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4DC0E5A3" w14:textId="2AF21D74" w:rsidR="00136E6A" w:rsidRDefault="00136E6A" w:rsidP="00136E6A">
            <w:pPr>
              <w:pStyle w:val="Sinespaciado"/>
              <w:shd w:val="clear" w:color="auto" w:fill="FFD966" w:themeFill="accent4" w:themeFillTint="99"/>
              <w:tabs>
                <w:tab w:val="center" w:pos="1879"/>
                <w:tab w:val="right" w:pos="3758"/>
              </w:tabs>
              <w:jc w:val="center"/>
              <w:rPr>
                <w:b/>
                <w:bCs/>
                <w:noProof/>
                <w:sz w:val="28"/>
                <w:szCs w:val="28"/>
              </w:rPr>
            </w:pPr>
            <w:r>
              <w:rPr>
                <w:b/>
                <w:bCs/>
                <w:noProof/>
                <w:sz w:val="28"/>
                <w:szCs w:val="28"/>
              </w:rPr>
              <w:t>San</w:t>
            </w:r>
            <w:r w:rsidRPr="00136E6A">
              <w:rPr>
                <w:b/>
                <w:bCs/>
                <w:noProof/>
                <w:sz w:val="28"/>
                <w:szCs w:val="28"/>
              </w:rPr>
              <w:t xml:space="preserve"> Marcelo I, </w:t>
            </w:r>
            <w:r>
              <w:rPr>
                <w:b/>
                <w:bCs/>
                <w:noProof/>
                <w:sz w:val="28"/>
                <w:szCs w:val="28"/>
              </w:rPr>
              <w:t xml:space="preserve"> </w:t>
            </w:r>
            <w:r w:rsidRPr="00136E6A">
              <w:rPr>
                <w:b/>
                <w:bCs/>
                <w:noProof/>
                <w:sz w:val="28"/>
                <w:szCs w:val="28"/>
              </w:rPr>
              <w:t>papa y mártir</w:t>
            </w:r>
          </w:p>
          <w:p w14:paraId="1F8664BA" w14:textId="77777777" w:rsidR="00221423" w:rsidRDefault="00DA7234" w:rsidP="00663E86">
            <w:pPr>
              <w:pStyle w:val="Sinespaciado"/>
              <w:shd w:val="clear" w:color="auto" w:fill="FFD966" w:themeFill="accent4" w:themeFillTint="99"/>
              <w:tabs>
                <w:tab w:val="center" w:pos="1879"/>
                <w:tab w:val="right" w:pos="3758"/>
              </w:tabs>
              <w:jc w:val="center"/>
              <w:rPr>
                <w:noProof/>
              </w:rPr>
            </w:pPr>
            <w:r w:rsidRPr="00136E6A">
              <w:rPr>
                <w:noProof/>
              </w:rPr>
              <w:t xml:space="preserve"> </w:t>
            </w:r>
            <w:r w:rsidR="00136E6A">
              <w:rPr>
                <w:noProof/>
              </w:rPr>
              <w:drawing>
                <wp:inline distT="0" distB="0" distL="0" distR="0" wp14:anchorId="1A1E0094" wp14:editId="1E68BA0F">
                  <wp:extent cx="1688010" cy="1207698"/>
                  <wp:effectExtent l="0" t="0" r="7620" b="0"/>
                  <wp:docPr id="16942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534" name=""/>
                          <pic:cNvPicPr/>
                        </pic:nvPicPr>
                        <pic:blipFill>
                          <a:blip r:embed="rId8"/>
                          <a:stretch>
                            <a:fillRect/>
                          </a:stretch>
                        </pic:blipFill>
                        <pic:spPr>
                          <a:xfrm>
                            <a:off x="0" y="0"/>
                            <a:ext cx="1703286" cy="1218627"/>
                          </a:xfrm>
                          <a:prstGeom prst="rect">
                            <a:avLst/>
                          </a:prstGeom>
                        </pic:spPr>
                      </pic:pic>
                    </a:graphicData>
                  </a:graphic>
                </wp:inline>
              </w:drawing>
            </w:r>
          </w:p>
          <w:p w14:paraId="0920E1B5" w14:textId="44907A3A" w:rsidR="00136E6A" w:rsidRPr="00CE0131" w:rsidRDefault="00136E6A" w:rsidP="00136E6A">
            <w:pPr>
              <w:pStyle w:val="Sinespaciado"/>
              <w:shd w:val="clear" w:color="auto" w:fill="FFD966" w:themeFill="accent4" w:themeFillTint="99"/>
              <w:tabs>
                <w:tab w:val="center" w:pos="1879"/>
                <w:tab w:val="right" w:pos="3758"/>
              </w:tabs>
              <w:jc w:val="both"/>
              <w:rPr>
                <w:noProof/>
                <w:sz w:val="24"/>
                <w:szCs w:val="24"/>
              </w:rPr>
            </w:pPr>
            <w:r w:rsidRPr="00136E6A">
              <w:rPr>
                <w:i/>
                <w:iCs/>
                <w:noProof/>
                <w:sz w:val="24"/>
                <w:szCs w:val="24"/>
              </w:rPr>
              <w:t>Papa del 308 al 309, vive las persecuciones de Diocleciano y Galerio. Contestado por los rigoristas, muestra el rostro misericordioso de la Iglesia al readmitir a los lapsi -que abjuraron de su fe- previa penitencia. Muere mártir en exilio</w:t>
            </w:r>
            <w:r w:rsidRPr="00136E6A">
              <w:rPr>
                <w:noProof/>
                <w:sz w:val="24"/>
                <w:szCs w:val="24"/>
              </w:rPr>
              <w:t>.  </w:t>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45AFF1E2"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1423">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36E6A">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65BD819" w:rsidR="00F946BA" w:rsidRPr="00D066FD" w:rsidRDefault="00221423" w:rsidP="00F946BA">
            <w:pPr>
              <w:pStyle w:val="Sinespaciado"/>
              <w:jc w:val="center"/>
              <w:rPr>
                <w:rFonts w:ascii="Georgia" w:hAnsi="Georgia"/>
                <w:b/>
                <w:bCs/>
                <w:sz w:val="32"/>
                <w:szCs w:val="32"/>
                <w:lang w:val="pt-PT"/>
              </w:rPr>
            </w:pPr>
            <w:r>
              <w:rPr>
                <w:rFonts w:ascii="Georgia" w:hAnsi="Georgia"/>
                <w:b/>
                <w:bCs/>
                <w:sz w:val="32"/>
                <w:szCs w:val="32"/>
                <w:lang w:val="pt-PT"/>
              </w:rPr>
              <w:t>1</w:t>
            </w:r>
            <w:r w:rsidR="00136E6A">
              <w:rPr>
                <w:rFonts w:ascii="Georgia" w:hAnsi="Georgia"/>
                <w:b/>
                <w:bCs/>
                <w:sz w:val="32"/>
                <w:szCs w:val="32"/>
                <w:lang w:val="pt-PT"/>
              </w:rPr>
              <w:t>6</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Default="00F00342" w:rsidP="00081D52">
      <w:pPr>
        <w:pStyle w:val="Sinespaciado"/>
        <w:rPr>
          <w:sz w:val="26"/>
          <w:szCs w:val="26"/>
        </w:rPr>
      </w:pPr>
    </w:p>
    <w:p w14:paraId="5A291DAC" w14:textId="1C7E2DB2" w:rsidR="00285847" w:rsidRDefault="00285847" w:rsidP="00285847">
      <w:pPr>
        <w:pStyle w:val="Sinespaciado"/>
        <w:jc w:val="center"/>
        <w:rPr>
          <w:sz w:val="32"/>
          <w:szCs w:val="32"/>
        </w:rPr>
      </w:pPr>
    </w:p>
    <w:p w14:paraId="3980EAB6" w14:textId="77777777" w:rsidR="00136E6A" w:rsidRPr="00136E6A" w:rsidRDefault="00136E6A" w:rsidP="00136E6A">
      <w:pPr>
        <w:pStyle w:val="Sinespaciado"/>
        <w:rPr>
          <w:b/>
          <w:bCs/>
          <w:sz w:val="32"/>
          <w:szCs w:val="32"/>
        </w:rPr>
      </w:pPr>
      <w:r w:rsidRPr="00136E6A">
        <w:rPr>
          <w:b/>
          <w:bCs/>
          <w:sz w:val="32"/>
          <w:szCs w:val="32"/>
        </w:rPr>
        <w:t>La Semana del Papa León XIV</w:t>
      </w:r>
    </w:p>
    <w:p w14:paraId="21B92DCC" w14:textId="77777777" w:rsidR="00136E6A" w:rsidRPr="00136E6A" w:rsidRDefault="00136E6A" w:rsidP="00136E6A">
      <w:pPr>
        <w:pStyle w:val="Sinespaciado"/>
        <w:jc w:val="both"/>
        <w:rPr>
          <w:sz w:val="26"/>
          <w:szCs w:val="26"/>
        </w:rPr>
      </w:pPr>
      <w:r w:rsidRPr="00136E6A">
        <w:rPr>
          <w:sz w:val="26"/>
          <w:szCs w:val="26"/>
        </w:rPr>
        <w:t>Esta semana, el Papa León XIV ha marcado la agenda de la Iglesia con un mensaje de diálogo, esperanza y paz. Entre el Consistorio extraordinario con cardenales de todo el mundo, su primer discurso al Cuerpo Diplomático y la celebración del Bautismo del Señor, el Pontífice ha subrayado la necesidad de acompañar a las víctimas de abusos, fortalecer la colegialidad de la Iglesia, promover la justicia internacional y animar a los jóvenes a ser testigos de fraternidad y fe en la vida cotidiana.</w:t>
      </w:r>
    </w:p>
    <w:p w14:paraId="581EB13E" w14:textId="302670DA" w:rsidR="00136E6A" w:rsidRPr="00136E6A" w:rsidRDefault="00136E6A" w:rsidP="00136E6A">
      <w:pPr>
        <w:pStyle w:val="Sinespaciado"/>
        <w:jc w:val="both"/>
        <w:rPr>
          <w:sz w:val="26"/>
          <w:szCs w:val="26"/>
        </w:rPr>
      </w:pPr>
      <w:r w:rsidRPr="00136E6A">
        <w:rPr>
          <w:b/>
          <w:bCs/>
          <w:sz w:val="26"/>
          <w:szCs w:val="26"/>
        </w:rPr>
        <w:t>Patricia Ynestroza - Ciudad del Vaticano</w:t>
      </w:r>
      <w:r>
        <w:rPr>
          <w:b/>
          <w:bCs/>
          <w:sz w:val="26"/>
          <w:szCs w:val="26"/>
        </w:rPr>
        <w:t xml:space="preserve"> – 15/01/2025</w:t>
      </w:r>
    </w:p>
    <w:p w14:paraId="2C8271F7" w14:textId="77777777" w:rsidR="00136E6A" w:rsidRDefault="00136E6A" w:rsidP="00136E6A">
      <w:pPr>
        <w:pStyle w:val="Sinespaciado"/>
        <w:jc w:val="both"/>
        <w:rPr>
          <w:sz w:val="26"/>
          <w:szCs w:val="26"/>
        </w:rPr>
      </w:pPr>
      <w:r w:rsidRPr="00136E6A">
        <w:rPr>
          <w:sz w:val="26"/>
          <w:szCs w:val="26"/>
        </w:rPr>
        <w:t>La actividad pastoral del Papa León XIV esta semana ha estado marcada por encuentros centrados en la sinodalidad, la misión evangelizadora y el llamado a la paz en un mundo cada vez más convulsionado.</w:t>
      </w:r>
    </w:p>
    <w:p w14:paraId="76F1FCF4" w14:textId="77777777" w:rsidR="00136E6A" w:rsidRPr="00136E6A" w:rsidRDefault="00136E6A" w:rsidP="00136E6A">
      <w:pPr>
        <w:pStyle w:val="Sinespaciado"/>
        <w:jc w:val="both"/>
        <w:rPr>
          <w:sz w:val="26"/>
          <w:szCs w:val="26"/>
        </w:rPr>
      </w:pPr>
    </w:p>
    <w:p w14:paraId="235ACD6D" w14:textId="77777777" w:rsidR="00136E6A" w:rsidRPr="00136E6A" w:rsidRDefault="00136E6A" w:rsidP="00136E6A">
      <w:pPr>
        <w:pStyle w:val="Sinespaciado"/>
        <w:jc w:val="both"/>
        <w:rPr>
          <w:b/>
          <w:bCs/>
          <w:color w:val="C00000"/>
          <w:sz w:val="28"/>
          <w:szCs w:val="28"/>
        </w:rPr>
      </w:pPr>
      <w:r w:rsidRPr="00136E6A">
        <w:rPr>
          <w:b/>
          <w:bCs/>
          <w:color w:val="C00000"/>
          <w:sz w:val="28"/>
          <w:szCs w:val="28"/>
        </w:rPr>
        <w:t>Consistorio extraordinario</w:t>
      </w:r>
    </w:p>
    <w:p w14:paraId="6D878704" w14:textId="77777777" w:rsidR="00136E6A" w:rsidRDefault="00136E6A" w:rsidP="00136E6A">
      <w:pPr>
        <w:pStyle w:val="Sinespaciado"/>
        <w:jc w:val="both"/>
        <w:rPr>
          <w:sz w:val="26"/>
          <w:szCs w:val="26"/>
        </w:rPr>
      </w:pPr>
      <w:r w:rsidRPr="00136E6A">
        <w:rPr>
          <w:sz w:val="26"/>
          <w:szCs w:val="26"/>
        </w:rPr>
        <w:t>El 7 y 8 de enero, el Pontífice presidió un Consistorio extraordinario con cerca de 170 cardenales, en el que se abordaron temas esenciales para la Iglesia: la sinodalidad, la reforma de la Curia, la formación de sacerdotes, obispos y laicos, así como la liturgia, reafirmando la vigencia del Concilio Vaticano II. Los participantes optaron por un método de diálogo y escucha, reflejando el deseo de una Iglesia más corresponsable y cercana a los fieles. León XIV destacó la necesidad de atender de manera prioritaria a las víctimas de abusos sexuales, reconociendo que el sufrimiento se agrava cuando no hay acogida ni respuestas claras. Al concluir, anunció un nuevo Consistorio extraordinario para junio de 2026 y propuso que estos encuentros se realicen anualmente como camino de colegialidad y discernimiento.</w:t>
      </w:r>
    </w:p>
    <w:p w14:paraId="3160ED4A" w14:textId="77777777" w:rsidR="00136E6A" w:rsidRPr="00136E6A" w:rsidRDefault="00136E6A" w:rsidP="00136E6A">
      <w:pPr>
        <w:pStyle w:val="Sinespaciado"/>
        <w:jc w:val="both"/>
        <w:rPr>
          <w:sz w:val="26"/>
          <w:szCs w:val="26"/>
        </w:rPr>
      </w:pPr>
    </w:p>
    <w:p w14:paraId="03539C0B" w14:textId="77777777" w:rsidR="00136E6A" w:rsidRPr="00136E6A" w:rsidRDefault="00136E6A" w:rsidP="00136E6A">
      <w:pPr>
        <w:pStyle w:val="Sinespaciado"/>
        <w:jc w:val="both"/>
        <w:rPr>
          <w:b/>
          <w:bCs/>
          <w:color w:val="C00000"/>
          <w:sz w:val="28"/>
          <w:szCs w:val="28"/>
        </w:rPr>
      </w:pPr>
      <w:r w:rsidRPr="00136E6A">
        <w:rPr>
          <w:b/>
          <w:bCs/>
          <w:color w:val="C00000"/>
          <w:sz w:val="28"/>
          <w:szCs w:val="28"/>
        </w:rPr>
        <w:t>Encuentro con el Cuerpo Diplomático</w:t>
      </w:r>
    </w:p>
    <w:p w14:paraId="39960194" w14:textId="77777777" w:rsidR="00136E6A" w:rsidRDefault="00136E6A" w:rsidP="00136E6A">
      <w:pPr>
        <w:pStyle w:val="Sinespaciado"/>
        <w:jc w:val="both"/>
        <w:rPr>
          <w:sz w:val="26"/>
          <w:szCs w:val="26"/>
        </w:rPr>
      </w:pPr>
      <w:r w:rsidRPr="00136E6A">
        <w:rPr>
          <w:sz w:val="26"/>
          <w:szCs w:val="26"/>
        </w:rPr>
        <w:t>En su primer discurso al Cuerpo Diplomático, el Papa reflexionó sobre un mundo marcado por conflictos, tensiones y debilitamiento del multilateralismo. Inspirado en </w:t>
      </w:r>
      <w:r w:rsidRPr="00136E6A">
        <w:rPr>
          <w:i/>
          <w:iCs/>
          <w:sz w:val="26"/>
          <w:szCs w:val="26"/>
        </w:rPr>
        <w:t>La Ciudad de Dios</w:t>
      </w:r>
      <w:r w:rsidRPr="00136E6A">
        <w:rPr>
          <w:sz w:val="26"/>
          <w:szCs w:val="26"/>
        </w:rPr>
        <w:t xml:space="preserve"> de san Agustín, advirtió sobre los riesgos de sociedades dominadas por el orgullo y el poder, que generan injusticias y guerras, y afirmó que la paz verdadera nace del amor, la humildad y la apertura a </w:t>
      </w:r>
      <w:r w:rsidRPr="00136E6A">
        <w:rPr>
          <w:sz w:val="26"/>
          <w:szCs w:val="26"/>
        </w:rPr>
        <w:lastRenderedPageBreak/>
        <w:t>Dios. Asimismo, reafirmó la defensa de la dignidad de toda vida humana, la libertad religiosa y de conciencia, y la centralidad de la familia, condenando prácticas como el aborto, la eutanasia y la pena de muerte.</w:t>
      </w:r>
    </w:p>
    <w:p w14:paraId="2740335F" w14:textId="77777777" w:rsidR="00136E6A" w:rsidRPr="00136E6A" w:rsidRDefault="00136E6A" w:rsidP="00136E6A">
      <w:pPr>
        <w:pStyle w:val="Sinespaciado"/>
        <w:jc w:val="both"/>
        <w:rPr>
          <w:sz w:val="26"/>
          <w:szCs w:val="26"/>
        </w:rPr>
      </w:pPr>
    </w:p>
    <w:p w14:paraId="4AC74B5B" w14:textId="77777777" w:rsidR="00136E6A" w:rsidRDefault="00136E6A" w:rsidP="00136E6A">
      <w:pPr>
        <w:pStyle w:val="Sinespaciado"/>
        <w:jc w:val="both"/>
        <w:rPr>
          <w:sz w:val="26"/>
          <w:szCs w:val="26"/>
        </w:rPr>
      </w:pPr>
      <w:r w:rsidRPr="00136E6A">
        <w:rPr>
          <w:sz w:val="26"/>
          <w:szCs w:val="26"/>
        </w:rPr>
        <w:t>“A pesar de la trágica situación que tenemos ante nuestros ojos, la paz sigue siendo un bien difícil, pero posible… La construcción de la paz requiere humildad y valentía: la humildad de la verdad y la valentía del perdón”, afirmó el Pontífice.</w:t>
      </w:r>
    </w:p>
    <w:p w14:paraId="3CA35E9C" w14:textId="77777777" w:rsidR="00136E6A" w:rsidRPr="00136E6A" w:rsidRDefault="00136E6A" w:rsidP="00136E6A">
      <w:pPr>
        <w:pStyle w:val="Sinespaciado"/>
        <w:jc w:val="both"/>
        <w:rPr>
          <w:sz w:val="26"/>
          <w:szCs w:val="26"/>
        </w:rPr>
      </w:pPr>
    </w:p>
    <w:p w14:paraId="5AA2C291" w14:textId="77777777" w:rsidR="00136E6A" w:rsidRPr="00136E6A" w:rsidRDefault="00136E6A" w:rsidP="00136E6A">
      <w:pPr>
        <w:pStyle w:val="Sinespaciado"/>
        <w:jc w:val="both"/>
        <w:rPr>
          <w:b/>
          <w:bCs/>
          <w:color w:val="C00000"/>
          <w:sz w:val="28"/>
          <w:szCs w:val="28"/>
        </w:rPr>
      </w:pPr>
      <w:r w:rsidRPr="00136E6A">
        <w:rPr>
          <w:b/>
          <w:bCs/>
          <w:color w:val="C00000"/>
          <w:sz w:val="28"/>
          <w:szCs w:val="28"/>
        </w:rPr>
        <w:t>Con voluntarios y jóvenes de Roma</w:t>
      </w:r>
    </w:p>
    <w:p w14:paraId="310F0CB8" w14:textId="77777777" w:rsidR="00136E6A" w:rsidRDefault="00136E6A" w:rsidP="00136E6A">
      <w:pPr>
        <w:pStyle w:val="Sinespaciado"/>
        <w:jc w:val="both"/>
        <w:rPr>
          <w:sz w:val="26"/>
          <w:szCs w:val="26"/>
        </w:rPr>
      </w:pPr>
      <w:r w:rsidRPr="00136E6A">
        <w:rPr>
          <w:sz w:val="26"/>
          <w:szCs w:val="26"/>
        </w:rPr>
        <w:t>El Papa también agradeció a instituciones, voluntarios y autoridades por la organización del Jubileo de la Esperanza, que reunió a más de 30 millones de peregrinos, y destacó el papel de los jóvenes, invitándolos a ser testigos de Cristo en la vida cotidiana a través de la oración, la amistad y la solidaridad. Recordó además el ejemplo de jóvenes santos como Carlo Acutis y Piergiorgio Frassati.</w:t>
      </w:r>
    </w:p>
    <w:p w14:paraId="32961301" w14:textId="77777777" w:rsidR="00136E6A" w:rsidRPr="00136E6A" w:rsidRDefault="00136E6A" w:rsidP="00136E6A">
      <w:pPr>
        <w:pStyle w:val="Sinespaciado"/>
        <w:jc w:val="both"/>
        <w:rPr>
          <w:sz w:val="26"/>
          <w:szCs w:val="26"/>
        </w:rPr>
      </w:pPr>
    </w:p>
    <w:p w14:paraId="2967B2BB" w14:textId="0C5C1691" w:rsidR="00136E6A" w:rsidRPr="00136E6A" w:rsidRDefault="00136E6A" w:rsidP="00136E6A">
      <w:pPr>
        <w:pStyle w:val="Sinespaciado"/>
        <w:jc w:val="both"/>
        <w:rPr>
          <w:b/>
          <w:bCs/>
          <w:color w:val="C00000"/>
          <w:sz w:val="28"/>
          <w:szCs w:val="28"/>
        </w:rPr>
      </w:pPr>
      <w:r w:rsidRPr="00136E6A">
        <w:rPr>
          <w:b/>
          <w:bCs/>
          <w:color w:val="C00000"/>
          <w:sz w:val="28"/>
          <w:szCs w:val="28"/>
        </w:rPr>
        <w:t>Celebración Bautismo del Señor</w:t>
      </w:r>
    </w:p>
    <w:p w14:paraId="0A407924" w14:textId="77777777" w:rsidR="00136E6A" w:rsidRDefault="00136E6A" w:rsidP="00136E6A">
      <w:pPr>
        <w:pStyle w:val="Sinespaciado"/>
        <w:jc w:val="both"/>
        <w:rPr>
          <w:sz w:val="26"/>
          <w:szCs w:val="26"/>
        </w:rPr>
      </w:pPr>
      <w:r w:rsidRPr="00136E6A">
        <w:rPr>
          <w:sz w:val="26"/>
          <w:szCs w:val="26"/>
        </w:rPr>
        <w:t>En la celebración del Bautismo del Señor, León XIV presidió la bendición de los niños bautizados en estos días, especialmente aquellos nacidos en situaciones difíciles, y recordó la tradición de bautizar a hijos de empleados del Vaticano. En su homilía, explicó que el Bautismo de Jesús inaugura un tiempo nuevo de perdón y salvación e invitó a los fieles a renovar su propio Bautismo con alegría y coherencia.</w:t>
      </w:r>
    </w:p>
    <w:p w14:paraId="5E74B2F2" w14:textId="77777777" w:rsidR="00136E6A" w:rsidRPr="00136E6A" w:rsidRDefault="00136E6A" w:rsidP="00136E6A">
      <w:pPr>
        <w:pStyle w:val="Sinespaciado"/>
        <w:jc w:val="both"/>
        <w:rPr>
          <w:sz w:val="26"/>
          <w:szCs w:val="26"/>
        </w:rPr>
      </w:pPr>
    </w:p>
    <w:p w14:paraId="66741F4F" w14:textId="77777777" w:rsidR="00136E6A" w:rsidRDefault="00136E6A" w:rsidP="00136E6A">
      <w:pPr>
        <w:pStyle w:val="Sinespaciado"/>
        <w:jc w:val="both"/>
        <w:rPr>
          <w:sz w:val="26"/>
          <w:szCs w:val="26"/>
        </w:rPr>
      </w:pPr>
      <w:r w:rsidRPr="00136E6A">
        <w:rPr>
          <w:sz w:val="26"/>
          <w:szCs w:val="26"/>
        </w:rPr>
        <w:t>“El amor providente de Dios se manifiesta en la tierra a través de ustedes, mamás y papás, que piden la fe para sus hijos… El Bautismo, que nos une en la única familia de la Iglesia, santifique en todo momento a todas sus familias”, dijo el Papa.</w:t>
      </w:r>
    </w:p>
    <w:p w14:paraId="669DDA2B" w14:textId="77777777" w:rsidR="00136E6A" w:rsidRPr="00136E6A" w:rsidRDefault="00136E6A" w:rsidP="00136E6A">
      <w:pPr>
        <w:pStyle w:val="Sinespaciado"/>
        <w:jc w:val="both"/>
        <w:rPr>
          <w:sz w:val="26"/>
          <w:szCs w:val="26"/>
        </w:rPr>
      </w:pPr>
    </w:p>
    <w:p w14:paraId="0FE2139C" w14:textId="77777777" w:rsidR="00136E6A" w:rsidRPr="00136E6A" w:rsidRDefault="00136E6A" w:rsidP="00136E6A">
      <w:pPr>
        <w:pStyle w:val="Sinespaciado"/>
        <w:jc w:val="both"/>
        <w:rPr>
          <w:sz w:val="26"/>
          <w:szCs w:val="26"/>
        </w:rPr>
      </w:pPr>
      <w:r w:rsidRPr="00136E6A">
        <w:rPr>
          <w:sz w:val="26"/>
          <w:szCs w:val="26"/>
        </w:rPr>
        <w:t>León XIV concluyó la semana confiando la misión de la Iglesia a la intercesión de la Virgen María, animando a todos a ser portadores de esperanza, justicia y paz en un mundo que la necesita con urgencia.</w:t>
      </w:r>
    </w:p>
    <w:p w14:paraId="0C43A4EE" w14:textId="77777777" w:rsidR="00136E6A" w:rsidRDefault="00136E6A" w:rsidP="00136E6A">
      <w:pPr>
        <w:pStyle w:val="Sinespaciado"/>
        <w:rPr>
          <w:sz w:val="32"/>
          <w:szCs w:val="32"/>
        </w:rPr>
      </w:pPr>
    </w:p>
    <w:p w14:paraId="403FFF1B" w14:textId="5C50E46B" w:rsidR="0030104D" w:rsidRPr="0026716A" w:rsidRDefault="0030104D" w:rsidP="0026716A">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26716A">
        <w:rPr>
          <w:b/>
          <w:bCs/>
          <w:sz w:val="30"/>
          <w:szCs w:val="30"/>
        </w:rPr>
        <w:t xml:space="preserve">DIARIO EXTRA DIGITAL – OPINION – SR. ARZOBISPO </w:t>
      </w:r>
      <w:r w:rsidR="0026716A" w:rsidRPr="0026716A">
        <w:rPr>
          <w:b/>
          <w:bCs/>
          <w:sz w:val="30"/>
          <w:szCs w:val="30"/>
        </w:rPr>
        <w:t>–</w:t>
      </w:r>
      <w:r w:rsidRPr="0026716A">
        <w:rPr>
          <w:b/>
          <w:bCs/>
          <w:sz w:val="30"/>
          <w:szCs w:val="30"/>
        </w:rPr>
        <w:t xml:space="preserve"> </w:t>
      </w:r>
      <w:r w:rsidR="0026716A" w:rsidRPr="0026716A">
        <w:rPr>
          <w:b/>
          <w:bCs/>
          <w:sz w:val="30"/>
          <w:szCs w:val="30"/>
        </w:rPr>
        <w:t>15/01/2025</w:t>
      </w:r>
    </w:p>
    <w:p w14:paraId="0F456791" w14:textId="77777777" w:rsidR="0026716A" w:rsidRDefault="0026716A" w:rsidP="00136E6A">
      <w:pPr>
        <w:pStyle w:val="Sinespaciado"/>
        <w:rPr>
          <w:sz w:val="28"/>
          <w:szCs w:val="28"/>
        </w:rPr>
      </w:pPr>
    </w:p>
    <w:p w14:paraId="1C49377D" w14:textId="77777777" w:rsidR="0026716A" w:rsidRPr="0026716A" w:rsidRDefault="0026716A" w:rsidP="0026716A">
      <w:pPr>
        <w:pStyle w:val="Sinespaciado"/>
        <w:jc w:val="center"/>
        <w:rPr>
          <w:b/>
          <w:bCs/>
          <w:sz w:val="40"/>
          <w:szCs w:val="40"/>
        </w:rPr>
      </w:pPr>
      <w:r w:rsidRPr="0026716A">
        <w:rPr>
          <w:b/>
          <w:bCs/>
          <w:sz w:val="40"/>
          <w:szCs w:val="40"/>
        </w:rPr>
        <w:t>El Bautismo del Señor</w:t>
      </w:r>
    </w:p>
    <w:p w14:paraId="006B9B6C" w14:textId="2A429E73" w:rsidR="0026716A" w:rsidRPr="0026716A" w:rsidRDefault="0026716A" w:rsidP="0026716A">
      <w:pPr>
        <w:pStyle w:val="Sinespaciado"/>
        <w:jc w:val="center"/>
        <w:rPr>
          <w:b/>
          <w:bCs/>
          <w:sz w:val="28"/>
          <w:szCs w:val="28"/>
        </w:rPr>
      </w:pPr>
      <w:r w:rsidRPr="0026716A">
        <w:rPr>
          <w:b/>
          <w:bCs/>
          <w:sz w:val="28"/>
          <w:szCs w:val="28"/>
        </w:rPr>
        <w:t xml:space="preserve">† José Rafael Quirós </w:t>
      </w:r>
      <w:proofErr w:type="spellStart"/>
      <w:r w:rsidRPr="0026716A">
        <w:rPr>
          <w:b/>
          <w:bCs/>
          <w:sz w:val="28"/>
          <w:szCs w:val="28"/>
        </w:rPr>
        <w:t>Q</w:t>
      </w:r>
      <w:r w:rsidR="00C33EBE">
        <w:rPr>
          <w:b/>
          <w:bCs/>
          <w:sz w:val="28"/>
          <w:szCs w:val="28"/>
        </w:rPr>
        <w:t>uirós</w:t>
      </w:r>
      <w:proofErr w:type="spellEnd"/>
      <w:r w:rsidRPr="0026716A">
        <w:rPr>
          <w:b/>
          <w:bCs/>
          <w:sz w:val="28"/>
          <w:szCs w:val="28"/>
        </w:rPr>
        <w:t>, Arzobispo de San</w:t>
      </w:r>
      <w:r>
        <w:rPr>
          <w:b/>
          <w:bCs/>
          <w:sz w:val="28"/>
          <w:szCs w:val="28"/>
        </w:rPr>
        <w:t xml:space="preserve"> José</w:t>
      </w:r>
    </w:p>
    <w:p w14:paraId="276E7376" w14:textId="77777777" w:rsidR="0026716A" w:rsidRDefault="0026716A" w:rsidP="00136E6A">
      <w:pPr>
        <w:pStyle w:val="Sinespaciado"/>
        <w:rPr>
          <w:sz w:val="26"/>
          <w:szCs w:val="26"/>
        </w:rPr>
      </w:pPr>
    </w:p>
    <w:p w14:paraId="2FF942A0" w14:textId="77777777" w:rsidR="0026716A" w:rsidRDefault="0026716A" w:rsidP="0026716A">
      <w:pPr>
        <w:pStyle w:val="Sinespaciado"/>
        <w:jc w:val="both"/>
        <w:rPr>
          <w:sz w:val="26"/>
          <w:szCs w:val="26"/>
        </w:rPr>
      </w:pPr>
      <w:r w:rsidRPr="0026716A">
        <w:rPr>
          <w:sz w:val="26"/>
          <w:szCs w:val="26"/>
        </w:rPr>
        <w:t>Con la fiesta del Bautismo del Señor, en la Iglesia concluimos el tiempo litúrgico de Navidad.</w:t>
      </w:r>
    </w:p>
    <w:p w14:paraId="71A5F116" w14:textId="77777777" w:rsidR="0026716A" w:rsidRPr="0026716A" w:rsidRDefault="0026716A" w:rsidP="0026716A">
      <w:pPr>
        <w:pStyle w:val="Sinespaciado"/>
        <w:jc w:val="both"/>
        <w:rPr>
          <w:sz w:val="26"/>
          <w:szCs w:val="26"/>
        </w:rPr>
      </w:pPr>
    </w:p>
    <w:p w14:paraId="087DC906" w14:textId="77777777" w:rsidR="0026716A" w:rsidRPr="0026716A" w:rsidRDefault="0026716A" w:rsidP="0026716A">
      <w:pPr>
        <w:pStyle w:val="Sinespaciado"/>
        <w:jc w:val="both"/>
        <w:rPr>
          <w:sz w:val="26"/>
          <w:szCs w:val="26"/>
        </w:rPr>
      </w:pPr>
      <w:r w:rsidRPr="0026716A">
        <w:rPr>
          <w:sz w:val="26"/>
          <w:szCs w:val="26"/>
        </w:rPr>
        <w:t>No lo hace con una escena grandiosa, sino con un signo sencillo y profundamente revelador: Jesús se acerca al Jordán y se sitúa junto a los demás. No se separa, no se distingue, no reclama privilegios. Ese gesto ratifica con claridad el camino que Dios ha elegido: entrar en la historia humana desde la humildad y la cercanía.</w:t>
      </w:r>
    </w:p>
    <w:p w14:paraId="5C9596F0" w14:textId="7A666896" w:rsidR="0026716A" w:rsidRDefault="0026716A" w:rsidP="0026716A">
      <w:pPr>
        <w:pStyle w:val="Sinespaciado"/>
        <w:jc w:val="both"/>
        <w:rPr>
          <w:sz w:val="26"/>
          <w:szCs w:val="26"/>
        </w:rPr>
      </w:pPr>
      <w:r>
        <w:rPr>
          <w:noProof/>
        </w:rPr>
        <w:lastRenderedPageBreak/>
        <w:drawing>
          <wp:anchor distT="0" distB="0" distL="114300" distR="114300" simplePos="0" relativeHeight="251658240" behindDoc="0" locked="0" layoutInCell="1" allowOverlap="1" wp14:anchorId="0689C413" wp14:editId="1A2E51B6">
            <wp:simplePos x="0" y="0"/>
            <wp:positionH relativeFrom="column">
              <wp:posOffset>3810</wp:posOffset>
            </wp:positionH>
            <wp:positionV relativeFrom="paragraph">
              <wp:posOffset>0</wp:posOffset>
            </wp:positionV>
            <wp:extent cx="2061210" cy="2233930"/>
            <wp:effectExtent l="0" t="0" r="0" b="0"/>
            <wp:wrapSquare wrapText="bothSides"/>
            <wp:docPr id="1091726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16A">
        <w:rPr>
          <w:sz w:val="26"/>
          <w:szCs w:val="26"/>
        </w:rPr>
        <w:t>Jesús revela así un Dios que no salva desde la distancia ni desde la superioridad, sino desde la proximidad solidaria. En el Jordán comienza a manifestarse el rostro de un Dios que se mezcla con su pueblo, acompaña sus búsquedas y camina con sus fragilidades. La salvación acontece como gesto de poder, pero también como vida compartida.</w:t>
      </w:r>
    </w:p>
    <w:p w14:paraId="65040D00" w14:textId="77777777" w:rsidR="0026716A" w:rsidRPr="0026716A" w:rsidRDefault="0026716A" w:rsidP="0026716A">
      <w:pPr>
        <w:pStyle w:val="Sinespaciado"/>
        <w:jc w:val="both"/>
        <w:rPr>
          <w:sz w:val="26"/>
          <w:szCs w:val="26"/>
        </w:rPr>
      </w:pPr>
    </w:p>
    <w:p w14:paraId="71CC5205" w14:textId="77777777" w:rsidR="0026716A" w:rsidRPr="0026716A" w:rsidRDefault="0026716A" w:rsidP="0026716A">
      <w:pPr>
        <w:pStyle w:val="Sinespaciado"/>
        <w:jc w:val="both"/>
        <w:rPr>
          <w:sz w:val="26"/>
          <w:szCs w:val="26"/>
        </w:rPr>
      </w:pPr>
      <w:r w:rsidRPr="0026716A">
        <w:rPr>
          <w:sz w:val="26"/>
          <w:szCs w:val="26"/>
        </w:rPr>
        <w:t>Jesús no recibe el bautismo porque necesite conversión.</w:t>
      </w:r>
    </w:p>
    <w:p w14:paraId="46738C0B" w14:textId="77777777" w:rsidR="0026716A" w:rsidRDefault="0026716A" w:rsidP="0026716A">
      <w:pPr>
        <w:pStyle w:val="Sinespaciado"/>
        <w:jc w:val="both"/>
        <w:rPr>
          <w:sz w:val="26"/>
          <w:szCs w:val="26"/>
        </w:rPr>
      </w:pPr>
      <w:r w:rsidRPr="0026716A">
        <w:rPr>
          <w:sz w:val="26"/>
          <w:szCs w:val="26"/>
        </w:rPr>
        <w:t>Lo hace para solidarizarse con la humanidad, para asumir su historia y cargar con sus heridas. Por eso Juan el Bautista puede señalarlo diciendo: «Este es el Cordero de Dios, que quita el pecado del mundo» (Jn 1,29).</w:t>
      </w:r>
    </w:p>
    <w:p w14:paraId="5A89D49C" w14:textId="77777777" w:rsidR="0026716A" w:rsidRPr="0026716A" w:rsidRDefault="0026716A" w:rsidP="0026716A">
      <w:pPr>
        <w:pStyle w:val="Sinespaciado"/>
        <w:jc w:val="both"/>
        <w:rPr>
          <w:sz w:val="26"/>
          <w:szCs w:val="26"/>
        </w:rPr>
      </w:pPr>
    </w:p>
    <w:p w14:paraId="59D05025" w14:textId="77777777" w:rsidR="0026716A" w:rsidRDefault="0026716A" w:rsidP="0026716A">
      <w:pPr>
        <w:pStyle w:val="Sinespaciado"/>
        <w:jc w:val="both"/>
        <w:rPr>
          <w:sz w:val="26"/>
          <w:szCs w:val="26"/>
        </w:rPr>
      </w:pPr>
      <w:r w:rsidRPr="0026716A">
        <w:rPr>
          <w:sz w:val="26"/>
          <w:szCs w:val="26"/>
        </w:rPr>
        <w:t>El Cordero no acusa ni se eleva sobre los demás; en su mansedumbre, carga con el pecado y salva desde dentro.</w:t>
      </w:r>
    </w:p>
    <w:p w14:paraId="5C3392AA" w14:textId="77777777" w:rsidR="0026716A" w:rsidRPr="0026716A" w:rsidRDefault="0026716A" w:rsidP="0026716A">
      <w:pPr>
        <w:pStyle w:val="Sinespaciado"/>
        <w:jc w:val="both"/>
        <w:rPr>
          <w:sz w:val="26"/>
          <w:szCs w:val="26"/>
        </w:rPr>
      </w:pPr>
    </w:p>
    <w:p w14:paraId="279F8697" w14:textId="77777777" w:rsidR="0026716A" w:rsidRDefault="0026716A" w:rsidP="0026716A">
      <w:pPr>
        <w:pStyle w:val="Sinespaciado"/>
        <w:jc w:val="both"/>
        <w:rPr>
          <w:sz w:val="26"/>
          <w:szCs w:val="26"/>
        </w:rPr>
      </w:pPr>
      <w:r w:rsidRPr="0026716A">
        <w:rPr>
          <w:sz w:val="26"/>
          <w:szCs w:val="26"/>
        </w:rPr>
        <w:t>En el Bautismo del Señor acontece algo decisivo: el cielo se abre y se escucha la voz del Padre.</w:t>
      </w:r>
    </w:p>
    <w:p w14:paraId="17F77950" w14:textId="77777777" w:rsidR="0026716A" w:rsidRPr="0026716A" w:rsidRDefault="0026716A" w:rsidP="0026716A">
      <w:pPr>
        <w:pStyle w:val="Sinespaciado"/>
        <w:jc w:val="both"/>
        <w:rPr>
          <w:sz w:val="26"/>
          <w:szCs w:val="26"/>
        </w:rPr>
      </w:pPr>
    </w:p>
    <w:p w14:paraId="2DFB1EF5" w14:textId="77777777" w:rsidR="0026716A" w:rsidRDefault="0026716A" w:rsidP="0026716A">
      <w:pPr>
        <w:pStyle w:val="Sinespaciado"/>
        <w:jc w:val="both"/>
        <w:rPr>
          <w:sz w:val="26"/>
          <w:szCs w:val="26"/>
        </w:rPr>
      </w:pPr>
      <w:r w:rsidRPr="0026716A">
        <w:rPr>
          <w:sz w:val="26"/>
          <w:szCs w:val="26"/>
        </w:rPr>
        <w:t>No es una voz destinada a la exaltación pública de Jesús, sino a revelar el misterio de su relación filial: «Tú eres mi Hijo amado, en ti me complazco» (cf. Mc 1,11). La palabra de Dios no es reproche ni amenaza, sino confirmación, confianza y amor gratuito. En Jesús, el Padre manifiesta su querer más profundo: una vida entregada, vivida en comunión y abierta sin reservas a los demás.</w:t>
      </w:r>
    </w:p>
    <w:p w14:paraId="109AA660" w14:textId="77777777" w:rsidR="0026716A" w:rsidRPr="0026716A" w:rsidRDefault="0026716A" w:rsidP="0026716A">
      <w:pPr>
        <w:pStyle w:val="Sinespaciado"/>
        <w:jc w:val="both"/>
        <w:rPr>
          <w:sz w:val="26"/>
          <w:szCs w:val="26"/>
        </w:rPr>
      </w:pPr>
    </w:p>
    <w:p w14:paraId="15DF5727" w14:textId="77777777" w:rsidR="0026716A" w:rsidRDefault="0026716A" w:rsidP="0026716A">
      <w:pPr>
        <w:pStyle w:val="Sinespaciado"/>
        <w:jc w:val="both"/>
        <w:rPr>
          <w:sz w:val="26"/>
          <w:szCs w:val="26"/>
        </w:rPr>
      </w:pPr>
      <w:r w:rsidRPr="0026716A">
        <w:rPr>
          <w:sz w:val="26"/>
          <w:szCs w:val="26"/>
        </w:rPr>
        <w:t>Este acontecimiento revela el fundamento de la identidad de Jesús: no nace del éxito ni del reconocimiento humano, sino de saberse amado y enviado por el Padre. Desde esa certeza comienza todo su camino. Por eso, antes de hacer, antes de decidir, antes de actuar, está la escucha. Jesús inicia su misión desde la acogida confiada de la voluntad del Padre.</w:t>
      </w:r>
    </w:p>
    <w:p w14:paraId="0849ACB8" w14:textId="77777777" w:rsidR="0026716A" w:rsidRPr="0026716A" w:rsidRDefault="0026716A" w:rsidP="0026716A">
      <w:pPr>
        <w:pStyle w:val="Sinespaciado"/>
        <w:jc w:val="both"/>
        <w:rPr>
          <w:sz w:val="26"/>
          <w:szCs w:val="26"/>
        </w:rPr>
      </w:pPr>
    </w:p>
    <w:p w14:paraId="341F24D9" w14:textId="77777777" w:rsidR="0026716A" w:rsidRPr="0026716A" w:rsidRDefault="0026716A" w:rsidP="0026716A">
      <w:pPr>
        <w:pStyle w:val="Sinespaciado"/>
        <w:jc w:val="both"/>
        <w:rPr>
          <w:sz w:val="26"/>
          <w:szCs w:val="26"/>
        </w:rPr>
      </w:pPr>
      <w:r w:rsidRPr="0026716A">
        <w:rPr>
          <w:sz w:val="26"/>
          <w:szCs w:val="26"/>
        </w:rPr>
        <w:t>Nuestro bautismo participa de esta misma lógica. No es solo un rito externo ni un recuerdo del pasado, sino una experiencia que nos introduce en una relación viva con Dios. Como recuerda san Pablo: «Todos los que han sido bautizados en Cristo se han revestido de Cristo» (Gal 3,27).</w:t>
      </w:r>
    </w:p>
    <w:p w14:paraId="29D55CB8" w14:textId="77777777" w:rsidR="0026716A" w:rsidRDefault="0026716A" w:rsidP="0026716A">
      <w:pPr>
        <w:pStyle w:val="Sinespaciado"/>
        <w:jc w:val="both"/>
        <w:rPr>
          <w:sz w:val="26"/>
          <w:szCs w:val="26"/>
        </w:rPr>
      </w:pPr>
      <w:r w:rsidRPr="0026716A">
        <w:rPr>
          <w:sz w:val="26"/>
          <w:szCs w:val="26"/>
        </w:rPr>
        <w:t>Bautizarse es entrar en su modo de vivir, de escuchar y de entregarse; es recibir una identidad y una misión como don.</w:t>
      </w:r>
    </w:p>
    <w:p w14:paraId="2A8B7123" w14:textId="77777777" w:rsidR="0026716A" w:rsidRPr="0026716A" w:rsidRDefault="0026716A" w:rsidP="0026716A">
      <w:pPr>
        <w:pStyle w:val="Sinespaciado"/>
        <w:jc w:val="both"/>
        <w:rPr>
          <w:sz w:val="26"/>
          <w:szCs w:val="26"/>
        </w:rPr>
      </w:pPr>
    </w:p>
    <w:p w14:paraId="7952C80C" w14:textId="77777777" w:rsidR="0026716A" w:rsidRPr="0026716A" w:rsidRDefault="0026716A" w:rsidP="0026716A">
      <w:pPr>
        <w:pStyle w:val="Sinespaciado"/>
        <w:jc w:val="both"/>
        <w:rPr>
          <w:sz w:val="26"/>
          <w:szCs w:val="26"/>
        </w:rPr>
      </w:pPr>
      <w:r w:rsidRPr="0026716A">
        <w:rPr>
          <w:sz w:val="26"/>
          <w:szCs w:val="26"/>
        </w:rPr>
        <w:t>Dios sigue hablando, pero no grita. Su voz se deja percibir en la conciencia, en la Palabra, en el clamor del que sufre y en las preguntas que nos inquietan. Aprender a escuchar lo que Dios quiere exige silencio, humildad y disponibilidad. No siempre es un camino cómodo, pero siempre es fecundo.</w:t>
      </w:r>
    </w:p>
    <w:p w14:paraId="62232F37" w14:textId="7AD74B1C" w:rsidR="0026716A" w:rsidRDefault="00000000" w:rsidP="00136E6A">
      <w:pPr>
        <w:pStyle w:val="Sinespaciado"/>
        <w:rPr>
          <w:sz w:val="26"/>
          <w:szCs w:val="26"/>
        </w:rPr>
      </w:pPr>
      <w:r>
        <w:rPr>
          <w:sz w:val="26"/>
          <w:szCs w:val="26"/>
        </w:rPr>
        <w:pict w14:anchorId="30697439">
          <v:rect id="_x0000_i1025" style="width:0;height:1.5pt" o:hralign="center" o:hrstd="t" o:hr="t" fillcolor="#a0a0a0" stroked="f"/>
        </w:pict>
      </w:r>
    </w:p>
    <w:p w14:paraId="37BB40CA" w14:textId="54AE6859" w:rsidR="00C33EBE" w:rsidRPr="00C33EBE" w:rsidRDefault="00C33EBE" w:rsidP="00C33EBE">
      <w:pPr>
        <w:pStyle w:val="Sinespaciado"/>
        <w:jc w:val="center"/>
        <w:rPr>
          <w:b/>
          <w:bCs/>
          <w:sz w:val="36"/>
          <w:szCs w:val="36"/>
        </w:rPr>
      </w:pPr>
      <w:r w:rsidRPr="00C33EBE">
        <w:rPr>
          <w:b/>
          <w:bCs/>
          <w:noProof/>
          <w:sz w:val="36"/>
          <w:szCs w:val="36"/>
        </w:rPr>
        <w:drawing>
          <wp:inline distT="0" distB="0" distL="0" distR="0" wp14:anchorId="6C3B3DB5" wp14:editId="2A5331E8">
            <wp:extent cx="6400800" cy="881380"/>
            <wp:effectExtent l="0" t="0" r="0" b="0"/>
            <wp:docPr id="896913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81380"/>
                    </a:xfrm>
                    <a:prstGeom prst="rect">
                      <a:avLst/>
                    </a:prstGeom>
                    <a:noFill/>
                    <a:ln>
                      <a:noFill/>
                    </a:ln>
                  </pic:spPr>
                </pic:pic>
              </a:graphicData>
            </a:graphic>
          </wp:inline>
        </w:drawing>
      </w:r>
    </w:p>
    <w:p w14:paraId="1355CFEB" w14:textId="52BDEDE0" w:rsidR="001A2082" w:rsidRPr="001A2082" w:rsidRDefault="001A2082" w:rsidP="00C33EBE">
      <w:pPr>
        <w:pStyle w:val="Sinespaciado"/>
        <w:pBdr>
          <w:top w:val="single" w:sz="4" w:space="1" w:color="auto"/>
          <w:left w:val="single" w:sz="4" w:space="4" w:color="auto"/>
          <w:bottom w:val="single" w:sz="4" w:space="1" w:color="auto"/>
          <w:right w:val="single" w:sz="4" w:space="4" w:color="auto"/>
        </w:pBdr>
        <w:jc w:val="center"/>
        <w:rPr>
          <w:sz w:val="36"/>
          <w:szCs w:val="36"/>
        </w:rPr>
      </w:pPr>
      <w:r w:rsidRPr="001A2082">
        <w:rPr>
          <w:b/>
          <w:bCs/>
          <w:sz w:val="36"/>
          <w:szCs w:val="36"/>
        </w:rPr>
        <w:lastRenderedPageBreak/>
        <w:t>Nombramiento del Vicario del Cardenal Arcipreste de la Basílica Papal de Santa María Mayor</w:t>
      </w:r>
    </w:p>
    <w:p w14:paraId="15581368" w14:textId="3F7C7563" w:rsidR="001A2082" w:rsidRPr="001A2082" w:rsidRDefault="001A2082" w:rsidP="00C33EBE">
      <w:pPr>
        <w:pStyle w:val="Sinespaciado"/>
        <w:pBdr>
          <w:top w:val="single" w:sz="4" w:space="1" w:color="auto"/>
          <w:left w:val="single" w:sz="4" w:space="4" w:color="auto"/>
          <w:bottom w:val="single" w:sz="4" w:space="1" w:color="auto"/>
          <w:right w:val="single" w:sz="4" w:space="4" w:color="auto"/>
        </w:pBdr>
        <w:rPr>
          <w:sz w:val="26"/>
          <w:szCs w:val="26"/>
        </w:rPr>
      </w:pPr>
      <w:r w:rsidRPr="001A2082">
        <w:rPr>
          <w:sz w:val="26"/>
          <w:szCs w:val="26"/>
        </w:rPr>
        <w:t>El Santo Padre ha nombrado como Vicario del Cardenal Arcipreste de la Basílica Papal de Santa María Mayor a Su Excelencia Monseñor Luis Manuel Alí Herrera, Secretario de la Comisión Pontificia para la Protección de los Menores.</w:t>
      </w:r>
      <w:r>
        <w:rPr>
          <w:sz w:val="26"/>
          <w:szCs w:val="26"/>
        </w:rPr>
        <w:t xml:space="preserve"> </w:t>
      </w:r>
      <w:r w:rsidRPr="001A2082">
        <w:rPr>
          <w:sz w:val="26"/>
          <w:szCs w:val="26"/>
        </w:rPr>
        <w:t>[00079-EN.01]</w:t>
      </w:r>
    </w:p>
    <w:p w14:paraId="6143FC3F" w14:textId="25EBCCF9" w:rsidR="0026716A" w:rsidRDefault="0026716A" w:rsidP="00136E6A">
      <w:pPr>
        <w:pStyle w:val="Sinespaciado"/>
        <w:rPr>
          <w:sz w:val="26"/>
          <w:szCs w:val="26"/>
        </w:rPr>
      </w:pPr>
    </w:p>
    <w:p w14:paraId="3A4E336D" w14:textId="553FFA22" w:rsidR="005D64BE" w:rsidRPr="00442D96" w:rsidRDefault="005D64BE" w:rsidP="00442D96">
      <w:pPr>
        <w:pStyle w:val="Sinespaciado"/>
        <w:pBdr>
          <w:top w:val="single" w:sz="4" w:space="1" w:color="auto"/>
          <w:left w:val="single" w:sz="4" w:space="4" w:color="auto"/>
          <w:bottom w:val="single" w:sz="4" w:space="1" w:color="auto"/>
          <w:right w:val="single" w:sz="4" w:space="4" w:color="auto"/>
        </w:pBdr>
        <w:shd w:val="clear" w:color="auto" w:fill="000000" w:themeFill="text1"/>
        <w:jc w:val="center"/>
        <w:rPr>
          <w:b/>
          <w:bCs/>
          <w:sz w:val="32"/>
          <w:szCs w:val="32"/>
        </w:rPr>
      </w:pPr>
      <w:r w:rsidRPr="00442D96">
        <w:rPr>
          <w:b/>
          <w:bCs/>
          <w:sz w:val="32"/>
          <w:szCs w:val="32"/>
        </w:rPr>
        <w:t xml:space="preserve">DELFINO.CR DIGITAL – 16/01/2026 – PRESELITISMO POLITICO DEL </w:t>
      </w:r>
      <w:r w:rsidR="00442D96" w:rsidRPr="00442D96">
        <w:rPr>
          <w:b/>
          <w:bCs/>
          <w:sz w:val="32"/>
          <w:szCs w:val="32"/>
        </w:rPr>
        <w:t>FUNDAMENTALISMO EVANGELICO EN COSTA RICA</w:t>
      </w:r>
    </w:p>
    <w:p w14:paraId="377C5829" w14:textId="5EBA5853" w:rsidR="00442D96" w:rsidRDefault="00442D96" w:rsidP="00136E6A">
      <w:pPr>
        <w:pStyle w:val="Sinespaciado"/>
        <w:rPr>
          <w:sz w:val="26"/>
          <w:szCs w:val="26"/>
        </w:rPr>
      </w:pPr>
    </w:p>
    <w:p w14:paraId="084A0FC0" w14:textId="77777777" w:rsidR="006C6080" w:rsidRPr="006C6080" w:rsidRDefault="006C6080" w:rsidP="006C6080">
      <w:pPr>
        <w:pStyle w:val="Sinespaciado"/>
        <w:jc w:val="center"/>
        <w:rPr>
          <w:b/>
          <w:bCs/>
          <w:sz w:val="40"/>
          <w:szCs w:val="40"/>
        </w:rPr>
      </w:pPr>
      <w:r w:rsidRPr="006C6080">
        <w:rPr>
          <w:b/>
          <w:bCs/>
          <w:sz w:val="40"/>
          <w:szCs w:val="40"/>
        </w:rPr>
        <w:t>Chavismo pacta con sector evangélico cuotas de poder político y desata tensión en la campaña</w:t>
      </w:r>
    </w:p>
    <w:p w14:paraId="5ACDA0E5" w14:textId="77777777" w:rsidR="006C6080" w:rsidRDefault="006C6080" w:rsidP="00136E6A">
      <w:pPr>
        <w:pStyle w:val="Sinespaciado"/>
        <w:rPr>
          <w:sz w:val="26"/>
          <w:szCs w:val="26"/>
        </w:rPr>
      </w:pPr>
    </w:p>
    <w:p w14:paraId="0D064AAE" w14:textId="2DDB5AF2" w:rsidR="00442D96" w:rsidRDefault="006C6080" w:rsidP="00442D96">
      <w:pPr>
        <w:pStyle w:val="Sinespaciado"/>
        <w:jc w:val="both"/>
        <w:rPr>
          <w:sz w:val="26"/>
          <w:szCs w:val="26"/>
        </w:rPr>
      </w:pPr>
      <w:r>
        <w:rPr>
          <w:noProof/>
        </w:rPr>
        <w:drawing>
          <wp:anchor distT="0" distB="0" distL="114300" distR="114300" simplePos="0" relativeHeight="251659264" behindDoc="0" locked="0" layoutInCell="1" allowOverlap="1" wp14:anchorId="563CDF5B" wp14:editId="5D58B071">
            <wp:simplePos x="0" y="0"/>
            <wp:positionH relativeFrom="column">
              <wp:posOffset>3810</wp:posOffset>
            </wp:positionH>
            <wp:positionV relativeFrom="paragraph">
              <wp:posOffset>85090</wp:posOffset>
            </wp:positionV>
            <wp:extent cx="1974850" cy="1759585"/>
            <wp:effectExtent l="0" t="0" r="6350" b="0"/>
            <wp:wrapSquare wrapText="bothSides"/>
            <wp:docPr id="1982973902" name="Imagen 4" descr="Usa Christianity Christian Cross On American: ilustración de stock  114464930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 Christianity Christian Cross On American: ilustración de stock  1144649300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6" w:rsidRPr="00442D96">
        <w:rPr>
          <w:sz w:val="26"/>
          <w:szCs w:val="26"/>
        </w:rPr>
        <w:t>— Este jueves la campaña presidencial entró en una zona especialmente sensible, luego de que se documentara un acuerdo político entre la candidatura oficialista y un sector organizado del movimiento evangélico.</w:t>
      </w:r>
    </w:p>
    <w:p w14:paraId="2B862B83" w14:textId="77777777" w:rsidR="00442D96" w:rsidRDefault="00442D96" w:rsidP="00442D96">
      <w:pPr>
        <w:pStyle w:val="Sinespaciado"/>
        <w:jc w:val="both"/>
        <w:rPr>
          <w:sz w:val="26"/>
          <w:szCs w:val="26"/>
        </w:rPr>
      </w:pPr>
      <w:r w:rsidRPr="00442D96">
        <w:rPr>
          <w:sz w:val="26"/>
          <w:szCs w:val="26"/>
        </w:rPr>
        <w:br/>
        <w:t>— La información trascendió a partir de folletos, audios y reuniones privadas que evidencian un pacto entre la campaña de </w:t>
      </w:r>
      <w:r w:rsidRPr="00442D96">
        <w:rPr>
          <w:b/>
          <w:bCs/>
          <w:sz w:val="26"/>
          <w:szCs w:val="26"/>
        </w:rPr>
        <w:t>Laura</w:t>
      </w:r>
      <w:r w:rsidRPr="00442D96">
        <w:rPr>
          <w:sz w:val="26"/>
          <w:szCs w:val="26"/>
        </w:rPr>
        <w:t> </w:t>
      </w:r>
      <w:r w:rsidRPr="00442D96">
        <w:rPr>
          <w:b/>
          <w:bCs/>
          <w:sz w:val="26"/>
          <w:szCs w:val="26"/>
        </w:rPr>
        <w:t>Fernández</w:t>
      </w:r>
      <w:r w:rsidRPr="00442D96">
        <w:rPr>
          <w:sz w:val="26"/>
          <w:szCs w:val="26"/>
        </w:rPr>
        <w:t>, del </w:t>
      </w:r>
      <w:r w:rsidRPr="00442D96">
        <w:rPr>
          <w:b/>
          <w:bCs/>
          <w:sz w:val="26"/>
          <w:szCs w:val="26"/>
        </w:rPr>
        <w:t>Partido</w:t>
      </w:r>
      <w:r w:rsidRPr="00442D96">
        <w:rPr>
          <w:sz w:val="26"/>
          <w:szCs w:val="26"/>
        </w:rPr>
        <w:t> </w:t>
      </w:r>
      <w:r w:rsidRPr="00442D96">
        <w:rPr>
          <w:b/>
          <w:bCs/>
          <w:sz w:val="26"/>
          <w:szCs w:val="26"/>
        </w:rPr>
        <w:t>Pueblo</w:t>
      </w:r>
      <w:r w:rsidRPr="00442D96">
        <w:rPr>
          <w:sz w:val="26"/>
          <w:szCs w:val="26"/>
        </w:rPr>
        <w:t> </w:t>
      </w:r>
      <w:r w:rsidRPr="00442D96">
        <w:rPr>
          <w:b/>
          <w:bCs/>
          <w:sz w:val="26"/>
          <w:szCs w:val="26"/>
        </w:rPr>
        <w:t>Soberano</w:t>
      </w:r>
      <w:r w:rsidRPr="00442D96">
        <w:rPr>
          <w:sz w:val="26"/>
          <w:szCs w:val="26"/>
        </w:rPr>
        <w:t>, y el </w:t>
      </w:r>
      <w:r w:rsidRPr="00442D96">
        <w:rPr>
          <w:b/>
          <w:bCs/>
          <w:sz w:val="26"/>
          <w:szCs w:val="26"/>
        </w:rPr>
        <w:t>Foro</w:t>
      </w:r>
      <w:r w:rsidRPr="00442D96">
        <w:rPr>
          <w:sz w:val="26"/>
          <w:szCs w:val="26"/>
        </w:rPr>
        <w:t> </w:t>
      </w:r>
      <w:r w:rsidRPr="00442D96">
        <w:rPr>
          <w:b/>
          <w:bCs/>
          <w:sz w:val="26"/>
          <w:szCs w:val="26"/>
        </w:rPr>
        <w:t>Mi</w:t>
      </w:r>
      <w:r w:rsidRPr="00442D96">
        <w:rPr>
          <w:sz w:val="26"/>
          <w:szCs w:val="26"/>
        </w:rPr>
        <w:t> </w:t>
      </w:r>
      <w:r w:rsidRPr="00442D96">
        <w:rPr>
          <w:b/>
          <w:bCs/>
          <w:sz w:val="26"/>
          <w:szCs w:val="26"/>
        </w:rPr>
        <w:t>País</w:t>
      </w:r>
      <w:r w:rsidRPr="00442D96">
        <w:rPr>
          <w:sz w:val="26"/>
          <w:szCs w:val="26"/>
        </w:rPr>
        <w:t>, una organización ultraconservadora integrada por pastores evangélicos.</w:t>
      </w:r>
    </w:p>
    <w:p w14:paraId="0741783C" w14:textId="51079905" w:rsidR="00442D96" w:rsidRDefault="00442D96" w:rsidP="00442D96">
      <w:pPr>
        <w:pStyle w:val="Sinespaciado"/>
        <w:jc w:val="both"/>
        <w:rPr>
          <w:sz w:val="26"/>
          <w:szCs w:val="26"/>
        </w:rPr>
      </w:pPr>
      <w:r w:rsidRPr="00442D96">
        <w:rPr>
          <w:sz w:val="26"/>
          <w:szCs w:val="26"/>
        </w:rPr>
        <w:br/>
        <w:t>— El encuentro, dado a conocer inicialmente por </w:t>
      </w:r>
      <w:r w:rsidRPr="00442D96">
        <w:rPr>
          <w:b/>
          <w:bCs/>
          <w:i/>
          <w:iCs/>
          <w:sz w:val="26"/>
          <w:szCs w:val="26"/>
        </w:rPr>
        <w:t>La Nación</w:t>
      </w:r>
      <w:r w:rsidRPr="00442D96">
        <w:rPr>
          <w:sz w:val="26"/>
          <w:szCs w:val="26"/>
        </w:rPr>
        <w:t>, se realizó en el Templo Bíblico, en Tibás, y contó con la presencia del jefe de campaña y candidato a la vicepresidencia, </w:t>
      </w:r>
      <w:r w:rsidRPr="00442D96">
        <w:rPr>
          <w:b/>
          <w:bCs/>
          <w:sz w:val="26"/>
          <w:szCs w:val="26"/>
        </w:rPr>
        <w:t>Francisco Gamboa</w:t>
      </w:r>
      <w:r w:rsidRPr="00442D96">
        <w:rPr>
          <w:sz w:val="26"/>
          <w:szCs w:val="26"/>
        </w:rPr>
        <w:t>, así como del pastor </w:t>
      </w:r>
      <w:r w:rsidRPr="00442D96">
        <w:rPr>
          <w:b/>
          <w:bCs/>
          <w:sz w:val="26"/>
          <w:szCs w:val="26"/>
        </w:rPr>
        <w:t>Reynaldo Salazar</w:t>
      </w:r>
      <w:r w:rsidRPr="00442D96">
        <w:rPr>
          <w:sz w:val="26"/>
          <w:szCs w:val="26"/>
        </w:rPr>
        <w:t>, fundador del Foro Mi País.</w:t>
      </w:r>
    </w:p>
    <w:p w14:paraId="455474E7" w14:textId="77777777" w:rsidR="00442D96" w:rsidRDefault="00442D96" w:rsidP="00442D96">
      <w:pPr>
        <w:pStyle w:val="Sinespaciado"/>
        <w:jc w:val="both"/>
        <w:rPr>
          <w:sz w:val="26"/>
          <w:szCs w:val="26"/>
        </w:rPr>
      </w:pPr>
      <w:r w:rsidRPr="00442D96">
        <w:rPr>
          <w:sz w:val="26"/>
          <w:szCs w:val="26"/>
        </w:rPr>
        <w:br/>
        <w:t>— Durante la actividad se entregaron </w:t>
      </w:r>
      <w:hyperlink r:id="rId13" w:tgtFrame="_blank" w:history="1">
        <w:r w:rsidRPr="00442D96">
          <w:rPr>
            <w:rStyle w:val="Hipervnculo"/>
            <w:sz w:val="26"/>
            <w:szCs w:val="26"/>
          </w:rPr>
          <w:t>panfletos</w:t>
        </w:r>
      </w:hyperlink>
      <w:r w:rsidRPr="00442D96">
        <w:rPr>
          <w:sz w:val="26"/>
          <w:szCs w:val="26"/>
        </w:rPr>
        <w:t> titulados “</w:t>
      </w:r>
      <w:r w:rsidRPr="00442D96">
        <w:rPr>
          <w:b/>
          <w:bCs/>
          <w:i/>
          <w:iCs/>
          <w:sz w:val="26"/>
          <w:szCs w:val="26"/>
        </w:rPr>
        <w:t>¿Por qué los cristianos evangélicos deben votar por el Partido Pueblo Soberano?</w:t>
      </w:r>
      <w:r w:rsidRPr="00442D96">
        <w:rPr>
          <w:sz w:val="26"/>
          <w:szCs w:val="26"/>
        </w:rPr>
        <w:t>”, los cuales estaban destinados a ser distribuidos entre feligreses </w:t>
      </w:r>
      <w:r w:rsidRPr="00442D96">
        <w:rPr>
          <w:b/>
          <w:bCs/>
          <w:sz w:val="26"/>
          <w:szCs w:val="26"/>
        </w:rPr>
        <w:t>a la salida de los cultos</w:t>
      </w:r>
      <w:r w:rsidRPr="00442D96">
        <w:rPr>
          <w:sz w:val="26"/>
          <w:szCs w:val="26"/>
        </w:rPr>
        <w:t>.</w:t>
      </w:r>
    </w:p>
    <w:p w14:paraId="5F7E908D" w14:textId="3C4BDC6F" w:rsidR="00442D96" w:rsidRPr="00442D96" w:rsidRDefault="00442D96" w:rsidP="00442D96">
      <w:pPr>
        <w:pStyle w:val="Sinespaciado"/>
        <w:jc w:val="both"/>
        <w:rPr>
          <w:sz w:val="26"/>
          <w:szCs w:val="26"/>
        </w:rPr>
      </w:pPr>
      <w:r w:rsidRPr="00442D96">
        <w:rPr>
          <w:sz w:val="26"/>
          <w:szCs w:val="26"/>
        </w:rPr>
        <w:br/>
        <w:t>— En paralelo, se filtró un audio grabado durante la reunión en el que se escucha al pastor Salazar llamar de forma explícita a respaldar electoralmente a la candidata oficialista:</w:t>
      </w:r>
      <w:r w:rsidRPr="00442D96">
        <w:rPr>
          <w:sz w:val="26"/>
          <w:szCs w:val="26"/>
        </w:rPr>
        <w:br/>
        <w:t> </w:t>
      </w:r>
    </w:p>
    <w:p w14:paraId="157C6BCF" w14:textId="77777777" w:rsidR="00442D96" w:rsidRPr="00442D96" w:rsidRDefault="00442D96" w:rsidP="00442D96">
      <w:pPr>
        <w:pStyle w:val="Sinespaciado"/>
        <w:jc w:val="both"/>
        <w:rPr>
          <w:sz w:val="26"/>
          <w:szCs w:val="26"/>
        </w:rPr>
      </w:pPr>
      <w:r w:rsidRPr="00442D96">
        <w:rPr>
          <w:i/>
          <w:iCs/>
          <w:sz w:val="26"/>
          <w:szCs w:val="26"/>
        </w:rPr>
        <w:t>"Yo, mi familia, yo y mi casa no solamente serviremos a Jehová: votaremos por Pueblo Soberano, por nuestra próxima presidenta, doña Laura Fernández… En primera ronda necesitamos que el partido gane con más de 40 diputados”.</w:t>
      </w:r>
    </w:p>
    <w:p w14:paraId="48A94868" w14:textId="77777777" w:rsidR="00442D96" w:rsidRDefault="00442D96" w:rsidP="00442D96">
      <w:pPr>
        <w:pStyle w:val="Sinespaciado"/>
        <w:rPr>
          <w:sz w:val="26"/>
          <w:szCs w:val="26"/>
          <w:lang w:bidi="es-ES"/>
        </w:rPr>
      </w:pPr>
      <w:r w:rsidRPr="00442D96">
        <w:rPr>
          <w:sz w:val="26"/>
          <w:szCs w:val="26"/>
          <w:lang w:bidi="es-ES"/>
        </w:rPr>
        <w:br/>
        <w:t>— Dato tan improbable como pintoresco: el audio lo grabó el famoso </w:t>
      </w:r>
      <w:r w:rsidRPr="00442D96">
        <w:rPr>
          <w:b/>
          <w:bCs/>
          <w:sz w:val="26"/>
          <w:szCs w:val="26"/>
          <w:lang w:bidi="es-ES"/>
        </w:rPr>
        <w:t>Marco Albertazzi</w:t>
      </w:r>
      <w:r w:rsidRPr="00442D96">
        <w:rPr>
          <w:sz w:val="26"/>
          <w:szCs w:val="26"/>
          <w:lang w:bidi="es-ES"/>
        </w:rPr>
        <w:t>, activista antivacunas mejor conocido por su famoso “</w:t>
      </w:r>
      <w:hyperlink r:id="rId14" w:tgtFrame="_blank" w:history="1">
        <w:r w:rsidRPr="00442D96">
          <w:rPr>
            <w:rStyle w:val="Hipervnculo"/>
            <w:sz w:val="26"/>
            <w:szCs w:val="26"/>
            <w:lang w:bidi="es-ES"/>
          </w:rPr>
          <w:t>¿</w:t>
        </w:r>
        <w:r w:rsidRPr="00442D96">
          <w:rPr>
            <w:rStyle w:val="Hipervnculo"/>
            <w:i/>
            <w:iCs/>
            <w:sz w:val="26"/>
            <w:szCs w:val="26"/>
            <w:lang w:bidi="es-ES"/>
          </w:rPr>
          <w:t>Cuál pandemia?</w:t>
        </w:r>
      </w:hyperlink>
      <w:r w:rsidRPr="00442D96">
        <w:rPr>
          <w:sz w:val="26"/>
          <w:szCs w:val="26"/>
          <w:lang w:bidi="es-ES"/>
        </w:rPr>
        <w:t>”. Ajá. Él. Lo dicho: en Costa Rica la realidad supera a la ficción.</w:t>
      </w:r>
      <w:r w:rsidRPr="00442D96">
        <w:rPr>
          <w:sz w:val="26"/>
          <w:szCs w:val="26"/>
          <w:lang w:bidi="es-ES"/>
        </w:rPr>
        <w:br/>
      </w:r>
      <w:r w:rsidRPr="00442D96">
        <w:rPr>
          <w:sz w:val="26"/>
          <w:szCs w:val="26"/>
          <w:lang w:bidi="es-ES"/>
        </w:rPr>
        <w:br/>
      </w:r>
      <w:r w:rsidRPr="00442D96">
        <w:rPr>
          <w:sz w:val="26"/>
          <w:szCs w:val="26"/>
          <w:lang w:bidi="es-ES"/>
        </w:rPr>
        <w:lastRenderedPageBreak/>
        <w:t>— Por cierto, al hombre la gente de Pueblo Soberano </w:t>
      </w:r>
      <w:hyperlink r:id="rId15" w:tgtFrame="_blank" w:history="1">
        <w:r w:rsidRPr="00442D96">
          <w:rPr>
            <w:rStyle w:val="Hipervnculo"/>
            <w:sz w:val="26"/>
            <w:szCs w:val="26"/>
            <w:lang w:bidi="es-ES"/>
          </w:rPr>
          <w:t>lo hizo echado</w:t>
        </w:r>
      </w:hyperlink>
      <w:r w:rsidRPr="00442D96">
        <w:rPr>
          <w:sz w:val="26"/>
          <w:szCs w:val="26"/>
          <w:lang w:bidi="es-ES"/>
        </w:rPr>
        <w:t> apenas se dio cuenta de que estaba grabando. “</w:t>
      </w:r>
      <w:r w:rsidRPr="00442D96">
        <w:rPr>
          <w:i/>
          <w:iCs/>
          <w:sz w:val="26"/>
          <w:szCs w:val="26"/>
          <w:lang w:bidi="es-ES"/>
        </w:rPr>
        <w:t>¿Por qué no permiten que se grabe? ¿Qué ocultan?</w:t>
      </w:r>
      <w:r w:rsidRPr="00442D96">
        <w:rPr>
          <w:sz w:val="26"/>
          <w:szCs w:val="26"/>
          <w:lang w:bidi="es-ES"/>
        </w:rPr>
        <w:t>”, dijo. Diay mae, vos mismo dijiste: que adentro se estaba desarrollando una actividad de proselitismo político.</w:t>
      </w:r>
      <w:r w:rsidRPr="00442D96">
        <w:rPr>
          <w:sz w:val="26"/>
          <w:szCs w:val="26"/>
          <w:lang w:bidi="es-ES"/>
        </w:rPr>
        <w:br/>
      </w:r>
      <w:r w:rsidRPr="00442D96">
        <w:rPr>
          <w:sz w:val="26"/>
          <w:szCs w:val="26"/>
          <w:lang w:bidi="es-ES"/>
        </w:rPr>
        <w:br/>
        <w:t>— Hay que darle crédito a la gente del Foro Mi País, porque aprendiendo de Zapote, procuraron buscarle la comba al palo. En la misma grabación, el líder religioso instruye a otros pastores a </w:t>
      </w:r>
      <w:r w:rsidRPr="00442D96">
        <w:rPr>
          <w:b/>
          <w:bCs/>
          <w:sz w:val="26"/>
          <w:szCs w:val="26"/>
          <w:lang w:bidi="es-ES"/>
        </w:rPr>
        <w:t>evitar el llamado al voto desde el púlpito</w:t>
      </w:r>
      <w:r w:rsidRPr="00442D96">
        <w:rPr>
          <w:sz w:val="26"/>
          <w:szCs w:val="26"/>
          <w:lang w:bidi="es-ES"/>
        </w:rPr>
        <w:t>, con el objetivo de eludir eventuales sanciones del </w:t>
      </w:r>
      <w:r w:rsidRPr="00442D96">
        <w:rPr>
          <w:b/>
          <w:bCs/>
          <w:sz w:val="26"/>
          <w:szCs w:val="26"/>
          <w:lang w:bidi="es-ES"/>
        </w:rPr>
        <w:t>Tribunal Supremo de Elecciones</w:t>
      </w:r>
      <w:r w:rsidRPr="00442D96">
        <w:rPr>
          <w:sz w:val="26"/>
          <w:szCs w:val="26"/>
          <w:lang w:bidi="es-ES"/>
        </w:rPr>
        <w:t> y sugiere hacerlo mediante la</w:t>
      </w:r>
      <w:r w:rsidRPr="00442D96">
        <w:rPr>
          <w:b/>
          <w:bCs/>
          <w:sz w:val="26"/>
          <w:szCs w:val="26"/>
          <w:lang w:bidi="es-ES"/>
        </w:rPr>
        <w:t> entrega de material impreso al finalizar los servicios religiosos</w:t>
      </w:r>
      <w:r w:rsidRPr="00442D96">
        <w:rPr>
          <w:sz w:val="26"/>
          <w:szCs w:val="26"/>
          <w:lang w:bidi="es-ES"/>
        </w:rPr>
        <w:t>.</w:t>
      </w:r>
      <w:r w:rsidRPr="00442D96">
        <w:rPr>
          <w:sz w:val="26"/>
          <w:szCs w:val="26"/>
          <w:lang w:bidi="es-ES"/>
        </w:rPr>
        <w:br/>
      </w:r>
      <w:r w:rsidRPr="00442D96">
        <w:rPr>
          <w:sz w:val="26"/>
          <w:szCs w:val="26"/>
          <w:lang w:bidi="es-ES"/>
        </w:rPr>
        <w:br/>
        <w:t>— ¡Hecha la ley hecha la trampa!</w:t>
      </w:r>
      <w:r w:rsidRPr="00442D96">
        <w:rPr>
          <w:sz w:val="26"/>
          <w:szCs w:val="26"/>
          <w:lang w:bidi="es-ES"/>
        </w:rPr>
        <w:br/>
      </w:r>
      <w:r w:rsidRPr="00442D96">
        <w:rPr>
          <w:sz w:val="26"/>
          <w:szCs w:val="26"/>
          <w:lang w:bidi="es-ES"/>
        </w:rPr>
        <w:br/>
        <w:t>— Los folletos, por supuesto, llegaron rápidamente a manos de la prensa. Así supimos que detallan compromisos concretos asumidos por la candidata oficialista con ese sector, </w:t>
      </w:r>
      <w:hyperlink r:id="rId16" w:tgtFrame="_blank" w:history="1">
        <w:r w:rsidRPr="00442D96">
          <w:rPr>
            <w:rStyle w:val="Hipervnculo"/>
            <w:sz w:val="26"/>
            <w:szCs w:val="26"/>
            <w:lang w:bidi="es-ES"/>
          </w:rPr>
          <w:t>entre ellos</w:t>
        </w:r>
      </w:hyperlink>
      <w:r w:rsidRPr="00442D96">
        <w:rPr>
          <w:sz w:val="26"/>
          <w:szCs w:val="26"/>
          <w:lang w:bidi="es-ES"/>
        </w:rPr>
        <w:t>:</w:t>
      </w:r>
    </w:p>
    <w:p w14:paraId="7BB3DCAD" w14:textId="77777777" w:rsidR="00442D96" w:rsidRDefault="00442D96" w:rsidP="00442D96">
      <w:pPr>
        <w:pStyle w:val="Sinespaciado"/>
        <w:rPr>
          <w:sz w:val="26"/>
          <w:szCs w:val="26"/>
          <w:lang w:bidi="es-ES"/>
        </w:rPr>
      </w:pPr>
    </w:p>
    <w:p w14:paraId="1BF73168" w14:textId="13355671" w:rsidR="00442D96" w:rsidRPr="00442D96" w:rsidRDefault="00442D96" w:rsidP="006C6080">
      <w:pPr>
        <w:pStyle w:val="Sinespaciado"/>
        <w:pBdr>
          <w:top w:val="single" w:sz="4" w:space="1" w:color="auto"/>
          <w:left w:val="single" w:sz="4" w:space="4" w:color="auto"/>
          <w:bottom w:val="single" w:sz="4" w:space="1" w:color="auto"/>
          <w:right w:val="single" w:sz="4" w:space="4" w:color="auto"/>
        </w:pBdr>
        <w:shd w:val="clear" w:color="auto" w:fill="C00000"/>
        <w:rPr>
          <w:sz w:val="26"/>
          <w:szCs w:val="26"/>
        </w:rPr>
      </w:pPr>
      <w:r w:rsidRPr="00442D96">
        <w:rPr>
          <w:sz w:val="26"/>
          <w:szCs w:val="26"/>
          <w:lang w:bidi="es-ES"/>
        </w:rPr>
        <w:t>— asignar 24 candidaturas a diputación a personas vinculadas al movimiento evangélico,</w:t>
      </w:r>
      <w:r w:rsidRPr="00442D96">
        <w:rPr>
          <w:sz w:val="26"/>
          <w:szCs w:val="26"/>
          <w:lang w:bidi="es-ES"/>
        </w:rPr>
        <w:br/>
        <w:t>— abrir espacio para que el Foro proponga nombres para la Defensoría de los Habitantes, el Poder Judicial y embajadas,</w:t>
      </w:r>
      <w:r w:rsidRPr="00442D96">
        <w:rPr>
          <w:sz w:val="26"/>
          <w:szCs w:val="26"/>
          <w:lang w:bidi="es-ES"/>
        </w:rPr>
        <w:br/>
        <w:t>— firmar una carta de valores cristianos,</w:t>
      </w:r>
      <w:r w:rsidRPr="00442D96">
        <w:rPr>
          <w:sz w:val="26"/>
          <w:szCs w:val="26"/>
          <w:lang w:bidi="es-ES"/>
        </w:rPr>
        <w:br/>
        <w:t>— y promover una ley especial para organizaciones religiosas.</w:t>
      </w:r>
    </w:p>
    <w:p w14:paraId="0310564B" w14:textId="23840D19" w:rsidR="00442D96" w:rsidRDefault="00442D96" w:rsidP="00442D96">
      <w:pPr>
        <w:pStyle w:val="Sinespaciado"/>
        <w:rPr>
          <w:sz w:val="26"/>
          <w:szCs w:val="26"/>
          <w:lang w:bidi="es-ES"/>
        </w:rPr>
      </w:pPr>
      <w:r w:rsidRPr="00442D96">
        <w:rPr>
          <w:lang w:bidi="es-ES"/>
        </w:rPr>
        <w:br/>
      </w:r>
      <w:r w:rsidRPr="00442D96">
        <w:rPr>
          <w:sz w:val="26"/>
          <w:szCs w:val="26"/>
          <w:lang w:bidi="es-ES"/>
        </w:rPr>
        <w:t>— El material también sostiene que el presidente Rodrigo Chaves cumplió “</w:t>
      </w:r>
      <w:r w:rsidRPr="00442D96">
        <w:rPr>
          <w:b/>
          <w:bCs/>
          <w:sz w:val="26"/>
          <w:szCs w:val="26"/>
          <w:lang w:bidi="es-ES"/>
        </w:rPr>
        <w:t>al 100%</w:t>
      </w:r>
      <w:r w:rsidRPr="00442D96">
        <w:rPr>
          <w:sz w:val="26"/>
          <w:szCs w:val="26"/>
          <w:lang w:bidi="es-ES"/>
        </w:rPr>
        <w:t>” acuerdos similares firmados en 2022, </w:t>
      </w:r>
      <w:hyperlink r:id="rId17" w:tgtFrame="_blank" w:history="1">
        <w:r w:rsidRPr="00442D96">
          <w:rPr>
            <w:rStyle w:val="Hipervnculo"/>
            <w:sz w:val="26"/>
            <w:szCs w:val="26"/>
            <w:lang w:bidi="es-ES"/>
          </w:rPr>
          <w:t>incluyendo</w:t>
        </w:r>
      </w:hyperlink>
      <w:r w:rsidRPr="00442D96">
        <w:rPr>
          <w:sz w:val="26"/>
          <w:szCs w:val="26"/>
          <w:lang w:bidi="es-ES"/>
        </w:rPr>
        <w:t> —según el propio Foro— el nombramiento de </w:t>
      </w:r>
      <w:r w:rsidRPr="00442D96">
        <w:rPr>
          <w:b/>
          <w:bCs/>
          <w:sz w:val="26"/>
          <w:szCs w:val="26"/>
          <w:lang w:bidi="es-ES"/>
        </w:rPr>
        <w:t>Ana Katharina Müller</w:t>
      </w:r>
      <w:r w:rsidRPr="00442D96">
        <w:rPr>
          <w:sz w:val="26"/>
          <w:szCs w:val="26"/>
          <w:lang w:bidi="es-ES"/>
        </w:rPr>
        <w:t> como ministra de </w:t>
      </w:r>
      <w:r w:rsidRPr="00442D96">
        <w:rPr>
          <w:b/>
          <w:bCs/>
          <w:sz w:val="26"/>
          <w:szCs w:val="26"/>
          <w:lang w:bidi="es-ES"/>
        </w:rPr>
        <w:t>Educación</w:t>
      </w:r>
      <w:r w:rsidRPr="00442D96">
        <w:rPr>
          <w:sz w:val="26"/>
          <w:szCs w:val="26"/>
          <w:lang w:bidi="es-ES"/>
        </w:rPr>
        <w:t>, así como la derogación de programas de afectividad y sexualidad y cambios a la norma técnica del aborto terapéutico.</w:t>
      </w:r>
      <w:r w:rsidRPr="00442D96">
        <w:rPr>
          <w:sz w:val="26"/>
          <w:szCs w:val="26"/>
          <w:lang w:bidi="es-ES"/>
        </w:rPr>
        <w:br/>
      </w:r>
      <w:r w:rsidRPr="00442D96">
        <w:rPr>
          <w:sz w:val="26"/>
          <w:szCs w:val="26"/>
          <w:lang w:bidi="es-ES"/>
        </w:rPr>
        <w:br/>
        <w:t>— La revelación del pacto generó reacciones inmediatas dentro del propio sector evangélico. La </w:t>
      </w:r>
      <w:r w:rsidRPr="00442D96">
        <w:rPr>
          <w:b/>
          <w:bCs/>
          <w:sz w:val="26"/>
          <w:szCs w:val="26"/>
          <w:lang w:bidi="es-ES"/>
        </w:rPr>
        <w:t>Federación Alianza Evangélica Costarricense</w:t>
      </w:r>
      <w:r w:rsidRPr="00442D96">
        <w:rPr>
          <w:sz w:val="26"/>
          <w:szCs w:val="26"/>
          <w:lang w:bidi="es-ES"/>
        </w:rPr>
        <w:t> se </w:t>
      </w:r>
      <w:hyperlink r:id="rId18" w:tgtFrame="_blank" w:history="1">
        <w:r w:rsidRPr="00442D96">
          <w:rPr>
            <w:rStyle w:val="Hipervnculo"/>
            <w:sz w:val="26"/>
            <w:szCs w:val="26"/>
            <w:lang w:bidi="es-ES"/>
          </w:rPr>
          <w:t>desmarcó</w:t>
        </w:r>
      </w:hyperlink>
      <w:r w:rsidRPr="00442D96">
        <w:rPr>
          <w:sz w:val="26"/>
          <w:szCs w:val="26"/>
          <w:lang w:bidi="es-ES"/>
        </w:rPr>
        <w:t> del Foro Mi País y aseguró que este actúa de manera autónoma, sin endoso institucional.</w:t>
      </w:r>
    </w:p>
    <w:p w14:paraId="172CEC83" w14:textId="34C4F5A4" w:rsidR="00442D96" w:rsidRDefault="00442D96" w:rsidP="00442D96">
      <w:pPr>
        <w:pStyle w:val="Sinespaciado"/>
        <w:jc w:val="both"/>
        <w:rPr>
          <w:sz w:val="26"/>
          <w:szCs w:val="26"/>
          <w:lang w:bidi="es-ES"/>
        </w:rPr>
      </w:pPr>
      <w:r w:rsidRPr="00442D96">
        <w:rPr>
          <w:sz w:val="26"/>
          <w:szCs w:val="26"/>
          <w:lang w:bidi="es-ES"/>
        </w:rPr>
        <w:br/>
        <w:t>— En la misma línea, la </w:t>
      </w:r>
      <w:r w:rsidRPr="00442D96">
        <w:rPr>
          <w:b/>
          <w:bCs/>
          <w:sz w:val="26"/>
          <w:szCs w:val="26"/>
          <w:lang w:bidi="es-ES"/>
        </w:rPr>
        <w:t>Federación de Vidas Abundantes</w:t>
      </w:r>
      <w:r w:rsidRPr="00442D96">
        <w:rPr>
          <w:sz w:val="26"/>
          <w:szCs w:val="26"/>
          <w:lang w:bidi="es-ES"/>
        </w:rPr>
        <w:t> advirtió que </w:t>
      </w:r>
      <w:hyperlink r:id="rId19" w:tgtFrame="_blank" w:history="1">
        <w:r w:rsidRPr="00442D96">
          <w:rPr>
            <w:rStyle w:val="Hipervnculo"/>
            <w:sz w:val="26"/>
            <w:szCs w:val="26"/>
            <w:lang w:bidi="es-ES"/>
          </w:rPr>
          <w:t>mezclar fe y política electoral pone en riesgo el testimonio espiritual de las iglesias</w:t>
        </w:r>
      </w:hyperlink>
      <w:r w:rsidRPr="00442D96">
        <w:rPr>
          <w:sz w:val="26"/>
          <w:szCs w:val="26"/>
          <w:lang w:bidi="es-ES"/>
        </w:rPr>
        <w:t> y puede generar divisiones internas entre los creyentes.</w:t>
      </w:r>
    </w:p>
    <w:p w14:paraId="47AFE3BA" w14:textId="53D46B80" w:rsidR="00442D96" w:rsidRDefault="00442D96" w:rsidP="00442D96">
      <w:pPr>
        <w:pStyle w:val="Sinespaciado"/>
        <w:jc w:val="both"/>
        <w:rPr>
          <w:sz w:val="26"/>
          <w:szCs w:val="26"/>
          <w:lang w:bidi="es-ES"/>
        </w:rPr>
      </w:pPr>
      <w:r w:rsidRPr="00442D96">
        <w:rPr>
          <w:sz w:val="26"/>
          <w:szCs w:val="26"/>
          <w:lang w:bidi="es-ES"/>
        </w:rPr>
        <w:br/>
        <w:t>— Y por supuesto: </w:t>
      </w:r>
      <w:r w:rsidRPr="00442D96">
        <w:rPr>
          <w:b/>
          <w:bCs/>
          <w:sz w:val="26"/>
          <w:szCs w:val="26"/>
          <w:lang w:bidi="es-ES"/>
        </w:rPr>
        <w:t>Fabricio Alvarado</w:t>
      </w:r>
      <w:r w:rsidRPr="00442D96">
        <w:rPr>
          <w:sz w:val="26"/>
          <w:szCs w:val="26"/>
          <w:lang w:bidi="es-ES"/>
        </w:rPr>
        <w:t>, resignado candidato de Nueva República, que sigue viendo como Laura le sigue robando fieles al por mayor. El hombre reaccionó señalando que el electorado cristiano sabrá distinguir entre “</w:t>
      </w:r>
      <w:hyperlink r:id="rId20" w:tgtFrame="_blank" w:history="1">
        <w:r w:rsidRPr="00442D96">
          <w:rPr>
            <w:rStyle w:val="Hipervnculo"/>
            <w:i/>
            <w:iCs/>
            <w:sz w:val="26"/>
            <w:szCs w:val="26"/>
            <w:lang w:bidi="es-ES"/>
          </w:rPr>
          <w:t>conservadores de verdad y conservadores de mentira</w:t>
        </w:r>
      </w:hyperlink>
      <w:r w:rsidRPr="00442D96">
        <w:rPr>
          <w:sz w:val="26"/>
          <w:szCs w:val="26"/>
          <w:lang w:bidi="es-ES"/>
        </w:rPr>
        <w:t>”, muy en línea con </w:t>
      </w:r>
      <w:hyperlink r:id="rId21" w:tgtFrame="_blank" w:history="1">
        <w:r w:rsidRPr="00442D96">
          <w:rPr>
            <w:rStyle w:val="Hipervnculo"/>
            <w:sz w:val="26"/>
            <w:szCs w:val="26"/>
            <w:lang w:bidi="es-ES"/>
          </w:rPr>
          <w:t>su más reciente pauta</w:t>
        </w:r>
      </w:hyperlink>
      <w:r w:rsidRPr="00442D96">
        <w:rPr>
          <w:sz w:val="26"/>
          <w:szCs w:val="26"/>
          <w:lang w:bidi="es-ES"/>
        </w:rPr>
        <w:t>, en la que abandonó su “</w:t>
      </w:r>
      <w:r w:rsidRPr="00442D96">
        <w:rPr>
          <w:i/>
          <w:iCs/>
          <w:sz w:val="26"/>
          <w:szCs w:val="26"/>
          <w:lang w:bidi="es-ES"/>
        </w:rPr>
        <w:t>con Chaves no me meto</w:t>
      </w:r>
      <w:r w:rsidRPr="00442D96">
        <w:rPr>
          <w:sz w:val="26"/>
          <w:szCs w:val="26"/>
          <w:lang w:bidi="es-ES"/>
        </w:rPr>
        <w:t>” y acusó al oficialismo de ser una especie de oveja progre con piel de jaguar, nada menos.</w:t>
      </w:r>
      <w:r w:rsidRPr="00442D96">
        <w:rPr>
          <w:sz w:val="26"/>
          <w:szCs w:val="26"/>
          <w:lang w:bidi="es-ES"/>
        </w:rPr>
        <w:br/>
      </w:r>
      <w:r w:rsidRPr="00442D96">
        <w:rPr>
          <w:sz w:val="26"/>
          <w:szCs w:val="26"/>
          <w:lang w:bidi="es-ES"/>
        </w:rPr>
        <w:br/>
        <w:t>— Más allá de las formas y de los personajes, lo ocurrido este jueves dejó constancia de algo que, en sana teoría, debería ser más que preocupante: la formalización abierta de una alianza político-religiosa, con cuotas de poder explícitas, en plena recta final de la campaña.</w:t>
      </w:r>
    </w:p>
    <w:p w14:paraId="129C3349" w14:textId="7506AFF4" w:rsidR="00442D96" w:rsidRPr="0026716A" w:rsidRDefault="00442D96" w:rsidP="00442D96">
      <w:pPr>
        <w:pStyle w:val="Sinespaciado"/>
        <w:jc w:val="both"/>
        <w:rPr>
          <w:sz w:val="26"/>
          <w:szCs w:val="26"/>
        </w:rPr>
      </w:pPr>
    </w:p>
    <w:sectPr w:rsidR="00442D96" w:rsidRPr="0026716A"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F6E9" w14:textId="77777777" w:rsidR="00297D91" w:rsidRDefault="00297D91" w:rsidP="00A07A32">
      <w:r>
        <w:separator/>
      </w:r>
    </w:p>
  </w:endnote>
  <w:endnote w:type="continuationSeparator" w:id="0">
    <w:p w14:paraId="1924D453" w14:textId="77777777" w:rsidR="00297D91" w:rsidRDefault="00297D9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F477" w14:textId="77777777" w:rsidR="00297D91" w:rsidRDefault="00297D91" w:rsidP="00A07A32">
      <w:r>
        <w:separator/>
      </w:r>
    </w:p>
  </w:footnote>
  <w:footnote w:type="continuationSeparator" w:id="0">
    <w:p w14:paraId="10449590" w14:textId="77777777" w:rsidR="00297D91" w:rsidRDefault="00297D9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4"/>
  </w:num>
  <w:num w:numId="2" w16cid:durableId="720790573">
    <w:abstractNumId w:val="10"/>
  </w:num>
  <w:num w:numId="3" w16cid:durableId="493569426">
    <w:abstractNumId w:val="11"/>
  </w:num>
  <w:num w:numId="4" w16cid:durableId="573517301">
    <w:abstractNumId w:val="4"/>
  </w:num>
  <w:num w:numId="5" w16cid:durableId="1807355223">
    <w:abstractNumId w:val="7"/>
  </w:num>
  <w:num w:numId="6" w16cid:durableId="364597344">
    <w:abstractNumId w:val="13"/>
  </w:num>
  <w:num w:numId="7" w16cid:durableId="863522537">
    <w:abstractNumId w:val="6"/>
  </w:num>
  <w:num w:numId="8" w16cid:durableId="116880652">
    <w:abstractNumId w:val="1"/>
  </w:num>
  <w:num w:numId="9" w16cid:durableId="1530607604">
    <w:abstractNumId w:val="3"/>
  </w:num>
  <w:num w:numId="10" w16cid:durableId="874346110">
    <w:abstractNumId w:val="12"/>
  </w:num>
  <w:num w:numId="11" w16cid:durableId="1538395367">
    <w:abstractNumId w:val="17"/>
  </w:num>
  <w:num w:numId="12" w16cid:durableId="787554672">
    <w:abstractNumId w:val="15"/>
  </w:num>
  <w:num w:numId="13" w16cid:durableId="303589456">
    <w:abstractNumId w:val="8"/>
  </w:num>
  <w:num w:numId="14" w16cid:durableId="895897671">
    <w:abstractNumId w:val="16"/>
  </w:num>
  <w:num w:numId="15" w16cid:durableId="826748741">
    <w:abstractNumId w:val="0"/>
  </w:num>
  <w:num w:numId="16" w16cid:durableId="885412497">
    <w:abstractNumId w:val="5"/>
  </w:num>
  <w:num w:numId="17" w16cid:durableId="1667971346">
    <w:abstractNumId w:val="2"/>
  </w:num>
  <w:num w:numId="18" w16cid:durableId="1972202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C69"/>
    <w:rsid w:val="000862DA"/>
    <w:rsid w:val="00086489"/>
    <w:rsid w:val="00086628"/>
    <w:rsid w:val="000870EF"/>
    <w:rsid w:val="000903BC"/>
    <w:rsid w:val="0009042D"/>
    <w:rsid w:val="00090E41"/>
    <w:rsid w:val="00091FCF"/>
    <w:rsid w:val="000921DE"/>
    <w:rsid w:val="0009247E"/>
    <w:rsid w:val="000927CA"/>
    <w:rsid w:val="00092BB4"/>
    <w:rsid w:val="00093E3C"/>
    <w:rsid w:val="00094BEB"/>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78F1"/>
    <w:rsid w:val="000D7A5D"/>
    <w:rsid w:val="000D7CB1"/>
    <w:rsid w:val="000D7E60"/>
    <w:rsid w:val="000E03EB"/>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0EF3"/>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907"/>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3748"/>
    <w:rsid w:val="00203F1B"/>
    <w:rsid w:val="002058BE"/>
    <w:rsid w:val="002073DB"/>
    <w:rsid w:val="00207944"/>
    <w:rsid w:val="00207FA7"/>
    <w:rsid w:val="00210723"/>
    <w:rsid w:val="00210BC9"/>
    <w:rsid w:val="00211FA7"/>
    <w:rsid w:val="00212804"/>
    <w:rsid w:val="002129B0"/>
    <w:rsid w:val="002132FD"/>
    <w:rsid w:val="00213E35"/>
    <w:rsid w:val="0021410F"/>
    <w:rsid w:val="00214426"/>
    <w:rsid w:val="00214A12"/>
    <w:rsid w:val="00214EEF"/>
    <w:rsid w:val="0021562F"/>
    <w:rsid w:val="002156C3"/>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7A9"/>
    <w:rsid w:val="00294EA5"/>
    <w:rsid w:val="0029589E"/>
    <w:rsid w:val="00295C06"/>
    <w:rsid w:val="0029625F"/>
    <w:rsid w:val="002964F5"/>
    <w:rsid w:val="00296C5B"/>
    <w:rsid w:val="00297476"/>
    <w:rsid w:val="00297754"/>
    <w:rsid w:val="00297D91"/>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660"/>
    <w:rsid w:val="00376A8B"/>
    <w:rsid w:val="0037727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83B"/>
    <w:rsid w:val="00522D64"/>
    <w:rsid w:val="00523CC1"/>
    <w:rsid w:val="0052547B"/>
    <w:rsid w:val="00525978"/>
    <w:rsid w:val="005269BF"/>
    <w:rsid w:val="00526F6C"/>
    <w:rsid w:val="00527847"/>
    <w:rsid w:val="00527F74"/>
    <w:rsid w:val="005308A1"/>
    <w:rsid w:val="005309D8"/>
    <w:rsid w:val="005312BE"/>
    <w:rsid w:val="0053158E"/>
    <w:rsid w:val="00532800"/>
    <w:rsid w:val="00533A67"/>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44"/>
    <w:rsid w:val="00571B5A"/>
    <w:rsid w:val="00571C36"/>
    <w:rsid w:val="005726AF"/>
    <w:rsid w:val="00573018"/>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4F2D"/>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216"/>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3B6C"/>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2012"/>
    <w:rsid w:val="00B63F05"/>
    <w:rsid w:val="00B646A2"/>
    <w:rsid w:val="00B65044"/>
    <w:rsid w:val="00B65778"/>
    <w:rsid w:val="00B65B7A"/>
    <w:rsid w:val="00B670A9"/>
    <w:rsid w:val="00B6780F"/>
    <w:rsid w:val="00B67DA2"/>
    <w:rsid w:val="00B70BB3"/>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0F92"/>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6357"/>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849"/>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C01"/>
    <w:rsid w:val="00EB2583"/>
    <w:rsid w:val="00EB3B7E"/>
    <w:rsid w:val="00EB3E6B"/>
    <w:rsid w:val="00EB4488"/>
    <w:rsid w:val="00EB47A2"/>
    <w:rsid w:val="00EB4AD0"/>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35DB"/>
    <w:rsid w:val="00F6374F"/>
    <w:rsid w:val="00F64565"/>
    <w:rsid w:val="00F64A44"/>
    <w:rsid w:val="00F65874"/>
    <w:rsid w:val="00F658BE"/>
    <w:rsid w:val="00F660F3"/>
    <w:rsid w:val="00F668D0"/>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lfino.us16.list-manage.com/track/click?u=b9274104bc466757a42479a40&amp;id=4fda56ae8f&amp;e=9d28132995" TargetMode="External"/><Relationship Id="rId18" Type="http://schemas.openxmlformats.org/officeDocument/2006/relationships/hyperlink" Target="https://delfino.us16.list-manage.com/track/click?u=b9274104bc466757a42479a40&amp;id=c1ecb11668&amp;e=9d28132995" TargetMode="External"/><Relationship Id="rId3" Type="http://schemas.openxmlformats.org/officeDocument/2006/relationships/styles" Target="styles.xml"/><Relationship Id="rId21" Type="http://schemas.openxmlformats.org/officeDocument/2006/relationships/hyperlink" Target="https://delfino.us16.list-manage.com/track/click?u=b9274104bc466757a42479a40&amp;id=c678636463&amp;e=9d281329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fino.us16.list-manage.com/track/click?u=b9274104bc466757a42479a40&amp;id=15f3d81a94&amp;e=9d28132995" TargetMode="External"/><Relationship Id="rId2" Type="http://schemas.openxmlformats.org/officeDocument/2006/relationships/numbering" Target="numbering.xml"/><Relationship Id="rId16" Type="http://schemas.openxmlformats.org/officeDocument/2006/relationships/hyperlink" Target="https://delfino.us16.list-manage.com/track/click?u=b9274104bc466757a42479a40&amp;id=4bb74122b7&amp;e=9d28132995" TargetMode="External"/><Relationship Id="rId20" Type="http://schemas.openxmlformats.org/officeDocument/2006/relationships/hyperlink" Target="https://delfino.us16.list-manage.com/track/click?u=b9274104bc466757a42479a40&amp;id=420e869ac2&amp;e=9d28132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delfino.us16.list-manage.com/track/click?u=b9274104bc466757a42479a40&amp;id=2b6da8f35f&amp;e=9d28132995"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delfino.us16.list-manage.com/track/click?u=b9274104bc466757a42479a40&amp;id=eb4b721409&amp;e=9d28132995"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delfino.us16.list-manage.com/track/click?u=b9274104bc466757a42479a40&amp;id=c2f59c15ea&amp;e=9d28132995"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16T19:12:00Z</dcterms:created>
  <dcterms:modified xsi:type="dcterms:W3CDTF">2026-01-16T19:12:00Z</dcterms:modified>
</cp:coreProperties>
</file>